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6EFF" w14:textId="77777777" w:rsidR="008E0FCE" w:rsidRPr="009D454A" w:rsidRDefault="008E0FCE" w:rsidP="008E0FCE">
      <w:pPr>
        <w:autoSpaceDE w:val="0"/>
        <w:autoSpaceDN w:val="0"/>
        <w:adjustRightInd w:val="0"/>
        <w:ind w:right="-186" w:firstLine="709"/>
        <w:jc w:val="right"/>
        <w:outlineLvl w:val="0"/>
        <w:rPr>
          <w:rFonts w:ascii="PT Astra Serif" w:hAnsi="PT Astra Serif"/>
          <w:bCs/>
          <w:sz w:val="28"/>
          <w:szCs w:val="28"/>
        </w:rPr>
      </w:pPr>
      <w:r w:rsidRPr="009D454A">
        <w:rPr>
          <w:rFonts w:ascii="PT Astra Serif" w:hAnsi="PT Astra Serif"/>
          <w:bCs/>
          <w:sz w:val="28"/>
          <w:szCs w:val="28"/>
        </w:rPr>
        <w:t>ПРОЕКТ</w:t>
      </w:r>
    </w:p>
    <w:p w14:paraId="33071C5B" w14:textId="77777777" w:rsidR="008E0FCE" w:rsidRPr="009D454A" w:rsidRDefault="008E0FCE" w:rsidP="008E0FCE">
      <w:pPr>
        <w:autoSpaceDE w:val="0"/>
        <w:autoSpaceDN w:val="0"/>
        <w:adjustRightInd w:val="0"/>
        <w:ind w:right="-186"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D454A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32D7A24E" w14:textId="77777777" w:rsidR="008E0FCE" w:rsidRPr="009D454A" w:rsidRDefault="008E0FCE" w:rsidP="008E0FCE">
      <w:pPr>
        <w:autoSpaceDE w:val="0"/>
        <w:autoSpaceDN w:val="0"/>
        <w:adjustRightInd w:val="0"/>
        <w:ind w:right="-186"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7A5C9C" w14:textId="77777777" w:rsidR="008E0FCE" w:rsidRPr="009D454A" w:rsidRDefault="008E0FCE" w:rsidP="008E0FCE">
      <w:pPr>
        <w:ind w:right="-186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D454A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14:paraId="123F9116" w14:textId="77777777" w:rsidR="008E0FCE" w:rsidRPr="009D454A" w:rsidRDefault="008E0FCE" w:rsidP="008E0F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04FC453" w14:textId="77777777" w:rsidR="00C96989" w:rsidRPr="009D454A" w:rsidRDefault="00C96989" w:rsidP="008E0F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F2B511D" w14:textId="77777777" w:rsidR="00C96989" w:rsidRPr="009D454A" w:rsidRDefault="00C96989" w:rsidP="008E0FC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3BEDAA8" w14:textId="0C18A45B" w:rsidR="00DC673D" w:rsidRPr="009D454A" w:rsidRDefault="002C5993" w:rsidP="0061037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D454A">
        <w:rPr>
          <w:rFonts w:ascii="PT Astra Serif" w:hAnsi="PT Astra Serif"/>
          <w:b/>
          <w:sz w:val="28"/>
          <w:szCs w:val="28"/>
        </w:rPr>
        <w:t>О включении выявленн</w:t>
      </w:r>
      <w:r w:rsidR="00F81EAA" w:rsidRPr="009D454A">
        <w:rPr>
          <w:rFonts w:ascii="PT Astra Serif" w:hAnsi="PT Astra Serif"/>
          <w:b/>
          <w:sz w:val="28"/>
          <w:szCs w:val="28"/>
        </w:rPr>
        <w:t>ого</w:t>
      </w:r>
      <w:r w:rsidRPr="009D454A">
        <w:rPr>
          <w:rFonts w:ascii="PT Astra Serif" w:hAnsi="PT Astra Serif"/>
          <w:b/>
          <w:sz w:val="28"/>
          <w:szCs w:val="28"/>
        </w:rPr>
        <w:t xml:space="preserve"> объект</w:t>
      </w:r>
      <w:r w:rsidR="00F81EAA" w:rsidRPr="009D454A">
        <w:rPr>
          <w:rFonts w:ascii="PT Astra Serif" w:hAnsi="PT Astra Serif"/>
          <w:b/>
          <w:sz w:val="28"/>
          <w:szCs w:val="28"/>
        </w:rPr>
        <w:t>а</w:t>
      </w:r>
      <w:r w:rsidRPr="009D454A">
        <w:rPr>
          <w:rFonts w:ascii="PT Astra Serif" w:hAnsi="PT Astra Serif"/>
          <w:b/>
          <w:sz w:val="28"/>
          <w:szCs w:val="28"/>
        </w:rPr>
        <w:t xml:space="preserve"> культурного наследия </w:t>
      </w:r>
    </w:p>
    <w:p w14:paraId="2D08C642" w14:textId="51A961E5" w:rsidR="009D56FF" w:rsidRPr="009D454A" w:rsidRDefault="00605E54" w:rsidP="0061037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D454A">
        <w:rPr>
          <w:rFonts w:ascii="PT Astra Serif" w:hAnsi="PT Astra Serif"/>
          <w:b/>
          <w:sz w:val="28"/>
          <w:szCs w:val="28"/>
        </w:rPr>
        <w:t>«</w:t>
      </w:r>
      <w:r w:rsidR="009046AA">
        <w:rPr>
          <w:rFonts w:ascii="PT Astra Serif" w:hAnsi="PT Astra Serif"/>
          <w:b/>
          <w:sz w:val="28"/>
          <w:szCs w:val="28"/>
        </w:rPr>
        <w:t xml:space="preserve">Обелиск Вечной Славы, посвящённый 30-летию Победы советского </w:t>
      </w:r>
      <w:r w:rsidR="000E7ADA">
        <w:rPr>
          <w:rFonts w:ascii="PT Astra Serif" w:hAnsi="PT Astra Serif"/>
          <w:b/>
          <w:sz w:val="28"/>
          <w:szCs w:val="28"/>
        </w:rPr>
        <w:br/>
      </w:r>
      <w:r w:rsidR="009046AA">
        <w:rPr>
          <w:rFonts w:ascii="PT Astra Serif" w:hAnsi="PT Astra Serif"/>
          <w:b/>
          <w:sz w:val="28"/>
          <w:szCs w:val="28"/>
        </w:rPr>
        <w:t>народа в Великой Отечественной войне 1941-1945 гг.» (г.</w:t>
      </w:r>
      <w:r w:rsidR="008645B9">
        <w:rPr>
          <w:rFonts w:ascii="PT Astra Serif" w:hAnsi="PT Astra Serif"/>
          <w:b/>
          <w:sz w:val="28"/>
          <w:szCs w:val="28"/>
        </w:rPr>
        <w:t xml:space="preserve"> </w:t>
      </w:r>
      <w:r w:rsidR="009046AA">
        <w:rPr>
          <w:rFonts w:ascii="PT Astra Serif" w:hAnsi="PT Astra Serif"/>
          <w:b/>
          <w:sz w:val="28"/>
          <w:szCs w:val="28"/>
        </w:rPr>
        <w:t xml:space="preserve">Ульяновск, </w:t>
      </w:r>
      <w:r w:rsidR="008645B9">
        <w:rPr>
          <w:rFonts w:ascii="PT Astra Serif" w:hAnsi="PT Astra Serif"/>
          <w:b/>
          <w:sz w:val="28"/>
          <w:szCs w:val="28"/>
        </w:rPr>
        <w:br/>
      </w:r>
      <w:r w:rsidR="009046AA">
        <w:rPr>
          <w:rFonts w:ascii="PT Astra Serif" w:hAnsi="PT Astra Serif"/>
          <w:b/>
          <w:sz w:val="28"/>
          <w:szCs w:val="28"/>
        </w:rPr>
        <w:t>пл.</w:t>
      </w:r>
      <w:r w:rsidR="0069001F">
        <w:rPr>
          <w:rFonts w:ascii="PT Astra Serif" w:hAnsi="PT Astra Serif"/>
          <w:b/>
          <w:sz w:val="28"/>
          <w:szCs w:val="28"/>
        </w:rPr>
        <w:t xml:space="preserve"> </w:t>
      </w:r>
      <w:r w:rsidR="009046AA">
        <w:rPr>
          <w:rFonts w:ascii="PT Astra Serif" w:hAnsi="PT Astra Serif"/>
          <w:b/>
          <w:sz w:val="28"/>
          <w:szCs w:val="28"/>
        </w:rPr>
        <w:t>30-летия Победы)</w:t>
      </w:r>
      <w:r w:rsidR="0054420C" w:rsidRPr="009D454A">
        <w:rPr>
          <w:rFonts w:ascii="PT Astra Serif" w:hAnsi="PT Astra Serif"/>
          <w:b/>
          <w:sz w:val="28"/>
          <w:szCs w:val="28"/>
        </w:rPr>
        <w:t xml:space="preserve"> </w:t>
      </w:r>
      <w:r w:rsidR="002C5993" w:rsidRPr="009D454A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 наследия (памятников истории и культур</w:t>
      </w:r>
      <w:r w:rsidR="00DC673D" w:rsidRPr="009D454A">
        <w:rPr>
          <w:rFonts w:ascii="PT Astra Serif" w:hAnsi="PT Astra Serif"/>
          <w:b/>
          <w:sz w:val="28"/>
          <w:szCs w:val="28"/>
        </w:rPr>
        <w:t xml:space="preserve">ы) народов Российской Федерации, </w:t>
      </w:r>
      <w:r w:rsidR="002C5993" w:rsidRPr="009D454A">
        <w:rPr>
          <w:rFonts w:ascii="PT Astra Serif" w:hAnsi="PT Astra Serif"/>
          <w:b/>
          <w:sz w:val="28"/>
          <w:szCs w:val="28"/>
        </w:rPr>
        <w:t xml:space="preserve">а также </w:t>
      </w:r>
      <w:r w:rsidR="00D123D8" w:rsidRPr="009D454A">
        <w:rPr>
          <w:rFonts w:ascii="PT Astra Serif" w:hAnsi="PT Astra Serif"/>
          <w:b/>
          <w:sz w:val="28"/>
          <w:szCs w:val="28"/>
        </w:rPr>
        <w:t xml:space="preserve">об </w:t>
      </w:r>
      <w:r w:rsidR="002C5993" w:rsidRPr="009D454A">
        <w:rPr>
          <w:rFonts w:ascii="PT Astra Serif" w:hAnsi="PT Astra Serif"/>
          <w:b/>
          <w:sz w:val="28"/>
          <w:szCs w:val="28"/>
        </w:rPr>
        <w:t>утверждени</w:t>
      </w:r>
      <w:r w:rsidR="00D123D8" w:rsidRPr="009D454A">
        <w:rPr>
          <w:rFonts w:ascii="PT Astra Serif" w:hAnsi="PT Astra Serif"/>
          <w:b/>
          <w:sz w:val="28"/>
          <w:szCs w:val="28"/>
        </w:rPr>
        <w:t>и</w:t>
      </w:r>
      <w:r w:rsidR="002C5993" w:rsidRPr="009D454A">
        <w:rPr>
          <w:rFonts w:ascii="PT Astra Serif" w:hAnsi="PT Astra Serif"/>
          <w:b/>
          <w:sz w:val="28"/>
          <w:szCs w:val="28"/>
        </w:rPr>
        <w:t xml:space="preserve"> границ </w:t>
      </w:r>
      <w:r w:rsidR="006A55B3" w:rsidRPr="009D454A">
        <w:rPr>
          <w:rFonts w:ascii="PT Astra Serif" w:hAnsi="PT Astra Serif"/>
          <w:b/>
          <w:sz w:val="28"/>
          <w:szCs w:val="28"/>
        </w:rPr>
        <w:t xml:space="preserve">его </w:t>
      </w:r>
      <w:r w:rsidR="002C5993" w:rsidRPr="009D454A">
        <w:rPr>
          <w:rFonts w:ascii="PT Astra Serif" w:hAnsi="PT Astra Serif"/>
          <w:b/>
          <w:sz w:val="28"/>
          <w:szCs w:val="28"/>
        </w:rPr>
        <w:t>территори</w:t>
      </w:r>
      <w:r w:rsidR="006A55B3" w:rsidRPr="009D454A">
        <w:rPr>
          <w:rFonts w:ascii="PT Astra Serif" w:hAnsi="PT Astra Serif"/>
          <w:b/>
          <w:sz w:val="28"/>
          <w:szCs w:val="28"/>
        </w:rPr>
        <w:t>и</w:t>
      </w:r>
      <w:r w:rsidR="00DA4E95">
        <w:rPr>
          <w:rFonts w:ascii="PT Astra Serif" w:hAnsi="PT Astra Serif"/>
          <w:b/>
          <w:sz w:val="28"/>
          <w:szCs w:val="28"/>
        </w:rPr>
        <w:t>»</w:t>
      </w:r>
      <w:r w:rsidR="000D13D1" w:rsidRPr="009D454A">
        <w:rPr>
          <w:rFonts w:ascii="PT Astra Serif" w:hAnsi="PT Astra Serif"/>
          <w:b/>
          <w:sz w:val="28"/>
          <w:szCs w:val="28"/>
        </w:rPr>
        <w:t xml:space="preserve"> </w:t>
      </w:r>
      <w:r w:rsidR="00CF4C9F">
        <w:rPr>
          <w:rFonts w:ascii="PT Astra Serif" w:hAnsi="PT Astra Serif"/>
          <w:b/>
          <w:sz w:val="28"/>
          <w:szCs w:val="28"/>
        </w:rPr>
        <w:br/>
      </w:r>
    </w:p>
    <w:p w14:paraId="5D9B81C8" w14:textId="77777777" w:rsidR="00586F7D" w:rsidRPr="009D454A" w:rsidRDefault="00586F7D" w:rsidP="0061037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6265402F" w14:textId="204ED7AF" w:rsidR="002E771A" w:rsidRPr="009D454A" w:rsidRDefault="002C5993" w:rsidP="00586F7D">
      <w:pPr>
        <w:widowControl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9D454A">
        <w:rPr>
          <w:rFonts w:ascii="PT Astra Serif" w:hAnsi="PT Astra Serif"/>
          <w:bCs/>
          <w:sz w:val="28"/>
          <w:szCs w:val="28"/>
        </w:rPr>
        <w:t>В соответствии со статьями 3</w:t>
      </w:r>
      <w:r w:rsidR="00090319" w:rsidRPr="009D454A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0D13D1" w:rsidRPr="009D454A">
        <w:rPr>
          <w:rFonts w:ascii="PT Astra Serif" w:hAnsi="PT Astra Serif"/>
          <w:bCs/>
          <w:sz w:val="28"/>
          <w:szCs w:val="28"/>
        </w:rPr>
        <w:t xml:space="preserve">, </w:t>
      </w:r>
      <w:r w:rsidR="00090319" w:rsidRPr="009D454A">
        <w:rPr>
          <w:rFonts w:ascii="PT Astra Serif" w:hAnsi="PT Astra Serif"/>
          <w:bCs/>
          <w:sz w:val="28"/>
          <w:szCs w:val="28"/>
        </w:rPr>
        <w:t>18</w:t>
      </w:r>
      <w:r w:rsidR="000D13D1" w:rsidRPr="009D454A">
        <w:rPr>
          <w:rFonts w:ascii="PT Astra Serif" w:hAnsi="PT Astra Serif"/>
          <w:bCs/>
          <w:sz w:val="28"/>
          <w:szCs w:val="28"/>
        </w:rPr>
        <w:t xml:space="preserve"> и 33</w:t>
      </w:r>
      <w:r w:rsidR="00090319" w:rsidRPr="009D454A">
        <w:rPr>
          <w:rFonts w:ascii="PT Astra Serif" w:hAnsi="PT Astra Serif"/>
          <w:bCs/>
          <w:sz w:val="28"/>
          <w:szCs w:val="28"/>
        </w:rPr>
        <w:t xml:space="preserve"> </w:t>
      </w:r>
      <w:r w:rsidR="00090319" w:rsidRPr="009D454A">
        <w:rPr>
          <w:rFonts w:ascii="PT Astra Serif" w:hAnsi="PT Astra Serif"/>
          <w:sz w:val="28"/>
          <w:szCs w:val="28"/>
        </w:rPr>
        <w:t xml:space="preserve">Федерального закона от 25.06.2002 </w:t>
      </w:r>
      <w:r w:rsidR="00090319" w:rsidRPr="009D454A">
        <w:rPr>
          <w:rFonts w:ascii="PT Astra Serif" w:hAnsi="PT Astra Serif"/>
          <w:bCs/>
          <w:sz w:val="28"/>
          <w:szCs w:val="28"/>
        </w:rPr>
        <w:t>№</w:t>
      </w:r>
      <w:r w:rsidR="00090319" w:rsidRPr="009D454A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</w:t>
      </w:r>
      <w:r w:rsidR="003F60A0" w:rsidRPr="009D454A">
        <w:rPr>
          <w:rFonts w:ascii="PT Astra Serif" w:hAnsi="PT Astra Serif"/>
          <w:sz w:val="28"/>
          <w:szCs w:val="28"/>
        </w:rPr>
        <w:t xml:space="preserve">) народов Российской Федерации» </w:t>
      </w:r>
      <w:r w:rsidR="000C20E2" w:rsidRPr="009D454A">
        <w:rPr>
          <w:rFonts w:ascii="PT Astra Serif" w:hAnsi="PT Astra Serif"/>
          <w:bCs/>
          <w:sz w:val="28"/>
          <w:szCs w:val="28"/>
        </w:rPr>
        <w:t>Пра</w:t>
      </w:r>
      <w:r w:rsidR="003F60A0" w:rsidRPr="009D454A">
        <w:rPr>
          <w:rFonts w:ascii="PT Astra Serif" w:hAnsi="PT Astra Serif"/>
          <w:bCs/>
          <w:sz w:val="28"/>
          <w:szCs w:val="28"/>
        </w:rPr>
        <w:t xml:space="preserve">вительство Ульяновской области </w:t>
      </w:r>
      <w:r w:rsidR="00D53C67" w:rsidRPr="009D454A">
        <w:rPr>
          <w:rFonts w:ascii="PT Astra Serif" w:hAnsi="PT Astra Serif"/>
          <w:bCs/>
          <w:sz w:val="28"/>
          <w:szCs w:val="28"/>
        </w:rPr>
        <w:br/>
      </w:r>
      <w:r w:rsidR="00DE08C9" w:rsidRPr="009D454A">
        <w:rPr>
          <w:rFonts w:ascii="PT Astra Serif" w:hAnsi="PT Astra Serif"/>
          <w:bCs/>
          <w:sz w:val="28"/>
          <w:szCs w:val="28"/>
        </w:rPr>
        <w:t xml:space="preserve">п о с т а н о в л я </w:t>
      </w:r>
      <w:r w:rsidR="005663F8" w:rsidRPr="009D454A">
        <w:rPr>
          <w:rFonts w:ascii="PT Astra Serif" w:hAnsi="PT Astra Serif"/>
          <w:bCs/>
          <w:sz w:val="28"/>
          <w:szCs w:val="28"/>
        </w:rPr>
        <w:t>е т</w:t>
      </w:r>
      <w:r w:rsidR="00090319" w:rsidRPr="009D454A">
        <w:rPr>
          <w:rFonts w:ascii="PT Astra Serif" w:hAnsi="PT Astra Serif"/>
          <w:sz w:val="28"/>
          <w:szCs w:val="28"/>
        </w:rPr>
        <w:t>:</w:t>
      </w:r>
    </w:p>
    <w:p w14:paraId="759ED980" w14:textId="2E68C25F" w:rsidR="00CF6155" w:rsidRPr="0069001F" w:rsidRDefault="002E771A" w:rsidP="0054420C">
      <w:pPr>
        <w:widowControl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9001F">
        <w:rPr>
          <w:rFonts w:ascii="PT Astra Serif" w:hAnsi="PT Astra Serif"/>
          <w:bCs/>
          <w:sz w:val="28"/>
          <w:szCs w:val="28"/>
        </w:rPr>
        <w:t>1.</w:t>
      </w:r>
      <w:r w:rsidRPr="0069001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9001F">
        <w:rPr>
          <w:rFonts w:ascii="PT Astra Serif" w:hAnsi="PT Astra Serif"/>
          <w:sz w:val="28"/>
          <w:szCs w:val="28"/>
        </w:rPr>
        <w:t>Включить выявленны</w:t>
      </w:r>
      <w:r w:rsidR="0054420C" w:rsidRPr="0069001F">
        <w:rPr>
          <w:rFonts w:ascii="PT Astra Serif" w:hAnsi="PT Astra Serif"/>
          <w:sz w:val="28"/>
          <w:szCs w:val="28"/>
        </w:rPr>
        <w:t>й</w:t>
      </w:r>
      <w:r w:rsidRPr="0069001F">
        <w:rPr>
          <w:rFonts w:ascii="PT Astra Serif" w:hAnsi="PT Astra Serif"/>
          <w:sz w:val="28"/>
          <w:szCs w:val="28"/>
        </w:rPr>
        <w:t xml:space="preserve"> объект культурного наследия</w:t>
      </w:r>
      <w:r w:rsidR="009046AA" w:rsidRPr="0069001F">
        <w:rPr>
          <w:rFonts w:ascii="PT Astra Serif" w:hAnsi="PT Astra Serif"/>
          <w:sz w:val="28"/>
          <w:szCs w:val="28"/>
        </w:rPr>
        <w:t xml:space="preserve"> «Обелиск Вечной Славы, посвящённый 30-летию Победы советского народа в Великой Отечественной войне 1941-1945 гг.» (г.</w:t>
      </w:r>
      <w:r w:rsidR="00CF4C9F">
        <w:rPr>
          <w:rFonts w:ascii="PT Astra Serif" w:hAnsi="PT Astra Serif"/>
          <w:sz w:val="28"/>
          <w:szCs w:val="28"/>
        </w:rPr>
        <w:t xml:space="preserve"> </w:t>
      </w:r>
      <w:r w:rsidR="009046AA" w:rsidRPr="0069001F">
        <w:rPr>
          <w:rFonts w:ascii="PT Astra Serif" w:hAnsi="PT Astra Serif"/>
          <w:sz w:val="28"/>
          <w:szCs w:val="28"/>
        </w:rPr>
        <w:t>Ульяновск, пл.</w:t>
      </w:r>
      <w:r w:rsidR="00CF4C9F">
        <w:rPr>
          <w:rFonts w:ascii="PT Astra Serif" w:hAnsi="PT Astra Serif"/>
          <w:sz w:val="28"/>
          <w:szCs w:val="28"/>
        </w:rPr>
        <w:t xml:space="preserve"> </w:t>
      </w:r>
      <w:r w:rsidR="009046AA" w:rsidRPr="0069001F">
        <w:rPr>
          <w:rFonts w:ascii="PT Astra Serif" w:hAnsi="PT Astra Serif"/>
          <w:sz w:val="28"/>
          <w:szCs w:val="28"/>
        </w:rPr>
        <w:t>30-летия Победы)</w:t>
      </w:r>
      <w:r w:rsidR="009046AA" w:rsidRPr="0069001F">
        <w:rPr>
          <w:rFonts w:ascii="PT Astra Serif" w:hAnsi="PT Astra Serif"/>
          <w:sz w:val="28"/>
          <w:szCs w:val="28"/>
        </w:rPr>
        <w:br/>
      </w:r>
      <w:r w:rsidRPr="0069001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CF6155" w:rsidRPr="0069001F">
        <w:rPr>
          <w:rFonts w:ascii="PT Astra Serif" w:hAnsi="PT Astra Serif"/>
          <w:sz w:val="28"/>
          <w:szCs w:val="28"/>
        </w:rPr>
        <w:t xml:space="preserve"> </w:t>
      </w:r>
      <w:r w:rsidRPr="0069001F">
        <w:rPr>
          <w:rFonts w:ascii="PT Astra Serif" w:hAnsi="PT Astra Serif"/>
          <w:sz w:val="28"/>
          <w:szCs w:val="28"/>
        </w:rPr>
        <w:t>в качестве объект</w:t>
      </w:r>
      <w:r w:rsidR="0054420C" w:rsidRPr="0069001F">
        <w:rPr>
          <w:rFonts w:ascii="PT Astra Serif" w:hAnsi="PT Astra Serif"/>
          <w:sz w:val="28"/>
          <w:szCs w:val="28"/>
        </w:rPr>
        <w:t>а</w:t>
      </w:r>
      <w:r w:rsidRPr="0069001F">
        <w:rPr>
          <w:rFonts w:ascii="PT Astra Serif" w:hAnsi="PT Astra Serif"/>
          <w:sz w:val="28"/>
          <w:szCs w:val="28"/>
        </w:rPr>
        <w:t xml:space="preserve"> культурного наследия </w:t>
      </w:r>
      <w:r w:rsidR="00F8337C" w:rsidRPr="0069001F">
        <w:rPr>
          <w:rFonts w:ascii="PT Astra Serif" w:hAnsi="PT Astra Serif"/>
          <w:sz w:val="28"/>
          <w:szCs w:val="28"/>
        </w:rPr>
        <w:t xml:space="preserve">регионального </w:t>
      </w:r>
      <w:r w:rsidR="00CF6155" w:rsidRPr="0069001F">
        <w:rPr>
          <w:rFonts w:ascii="PT Astra Serif" w:hAnsi="PT Astra Serif"/>
          <w:sz w:val="28"/>
          <w:szCs w:val="28"/>
        </w:rPr>
        <w:t>значения</w:t>
      </w:r>
      <w:r w:rsidR="008E0FCE" w:rsidRPr="0069001F">
        <w:rPr>
          <w:rFonts w:ascii="PT Astra Serif" w:hAnsi="PT Astra Serif"/>
          <w:sz w:val="28"/>
          <w:szCs w:val="28"/>
        </w:rPr>
        <w:t xml:space="preserve"> </w:t>
      </w:r>
      <w:r w:rsidR="0054420C" w:rsidRPr="0069001F">
        <w:rPr>
          <w:rFonts w:ascii="PT Astra Serif" w:hAnsi="PT Astra Serif"/>
          <w:sz w:val="28"/>
          <w:szCs w:val="28"/>
        </w:rPr>
        <w:t>«Монумент Вечной Славы, посвящённый 30-летию Победы советского народа в Великой Отечественной войне 1941-1945 гг., архитекторы Н.Н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4420C" w:rsidRPr="0069001F">
        <w:rPr>
          <w:rFonts w:ascii="PT Astra Serif" w:hAnsi="PT Astra Serif"/>
          <w:sz w:val="28"/>
          <w:szCs w:val="28"/>
        </w:rPr>
        <w:t>Медведев, С.Н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4420C" w:rsidRPr="0069001F">
        <w:rPr>
          <w:rFonts w:ascii="PT Astra Serif" w:hAnsi="PT Astra Serif"/>
          <w:sz w:val="28"/>
          <w:szCs w:val="28"/>
        </w:rPr>
        <w:t>Титов, С.М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4420C" w:rsidRPr="0069001F">
        <w:rPr>
          <w:rFonts w:ascii="PT Astra Serif" w:hAnsi="PT Astra Serif"/>
          <w:sz w:val="28"/>
          <w:szCs w:val="28"/>
        </w:rPr>
        <w:t>Горбунов, скульптор Р.А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4420C" w:rsidRPr="0069001F">
        <w:rPr>
          <w:rFonts w:ascii="PT Astra Serif" w:hAnsi="PT Astra Serif"/>
          <w:sz w:val="28"/>
          <w:szCs w:val="28"/>
        </w:rPr>
        <w:t>Айрапетян, художник А.И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4420C" w:rsidRPr="0069001F">
        <w:rPr>
          <w:rFonts w:ascii="PT Astra Serif" w:hAnsi="PT Astra Serif"/>
          <w:sz w:val="28"/>
          <w:szCs w:val="28"/>
        </w:rPr>
        <w:t xml:space="preserve">Клюев», 1975 г., </w:t>
      </w:r>
      <w:r w:rsidR="004A0015">
        <w:rPr>
          <w:rFonts w:ascii="PT Astra Serif" w:hAnsi="PT Astra Serif"/>
          <w:sz w:val="28"/>
          <w:szCs w:val="28"/>
        </w:rPr>
        <w:br/>
      </w:r>
      <w:r w:rsidR="0054420C" w:rsidRPr="0069001F">
        <w:rPr>
          <w:rFonts w:ascii="PT Astra Serif" w:hAnsi="PT Astra Serif"/>
          <w:sz w:val="28"/>
          <w:szCs w:val="28"/>
        </w:rPr>
        <w:t xml:space="preserve">1985 </w:t>
      </w:r>
      <w:r w:rsidR="004A0015">
        <w:rPr>
          <w:rFonts w:ascii="PT Astra Serif" w:hAnsi="PT Astra Serif"/>
          <w:sz w:val="28"/>
          <w:szCs w:val="28"/>
        </w:rPr>
        <w:t xml:space="preserve">г. </w:t>
      </w:r>
      <w:r w:rsidR="0054420C" w:rsidRPr="0069001F">
        <w:rPr>
          <w:rFonts w:ascii="PT Astra Serif" w:hAnsi="PT Astra Serif"/>
          <w:sz w:val="28"/>
          <w:szCs w:val="28"/>
        </w:rPr>
        <w:t>(Ульяновская область, г. Ульяновск, пл. 30-летия Победы)</w:t>
      </w:r>
      <w:r w:rsidR="00CF6155" w:rsidRPr="0069001F">
        <w:rPr>
          <w:rFonts w:ascii="PT Astra Serif" w:hAnsi="PT Astra Serif"/>
          <w:sz w:val="28"/>
          <w:szCs w:val="28"/>
        </w:rPr>
        <w:t>.</w:t>
      </w:r>
    </w:p>
    <w:p w14:paraId="26CF0834" w14:textId="36C7CC59" w:rsidR="00512471" w:rsidRPr="0069001F" w:rsidRDefault="007A3EFA" w:rsidP="0057059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001F">
        <w:rPr>
          <w:rFonts w:ascii="PT Astra Serif" w:hAnsi="PT Astra Serif"/>
          <w:sz w:val="28"/>
          <w:szCs w:val="28"/>
        </w:rPr>
        <w:t xml:space="preserve">2. </w:t>
      </w:r>
      <w:r w:rsidR="005A4EC9" w:rsidRPr="0069001F">
        <w:rPr>
          <w:rFonts w:ascii="PT Astra Serif" w:hAnsi="PT Astra Serif"/>
          <w:sz w:val="28"/>
          <w:szCs w:val="28"/>
        </w:rPr>
        <w:t>Утвердить</w:t>
      </w:r>
      <w:r w:rsidR="00EF75C0">
        <w:rPr>
          <w:rFonts w:ascii="PT Astra Serif" w:hAnsi="PT Astra Serif"/>
          <w:sz w:val="28"/>
          <w:szCs w:val="28"/>
        </w:rPr>
        <w:t xml:space="preserve"> прилагаемые</w:t>
      </w:r>
      <w:r w:rsidR="008E0FCE" w:rsidRPr="0069001F">
        <w:rPr>
          <w:rFonts w:ascii="PT Astra Serif" w:hAnsi="PT Astra Serif"/>
          <w:sz w:val="28"/>
          <w:szCs w:val="28"/>
        </w:rPr>
        <w:t xml:space="preserve"> г</w:t>
      </w:r>
      <w:r w:rsidR="005A4EC9" w:rsidRPr="0069001F">
        <w:rPr>
          <w:rFonts w:ascii="PT Astra Serif" w:hAnsi="PT Astra Serif"/>
          <w:sz w:val="28"/>
          <w:szCs w:val="28"/>
        </w:rPr>
        <w:t>раницы территори</w:t>
      </w:r>
      <w:r w:rsidR="00573E63" w:rsidRPr="0069001F">
        <w:rPr>
          <w:rFonts w:ascii="PT Astra Serif" w:hAnsi="PT Astra Serif"/>
          <w:sz w:val="28"/>
          <w:szCs w:val="28"/>
        </w:rPr>
        <w:t>и</w:t>
      </w:r>
      <w:r w:rsidR="00345D84" w:rsidRPr="0069001F">
        <w:rPr>
          <w:rFonts w:ascii="PT Astra Serif" w:hAnsi="PT Astra Serif"/>
          <w:sz w:val="28"/>
          <w:szCs w:val="28"/>
        </w:rPr>
        <w:t xml:space="preserve"> объект</w:t>
      </w:r>
      <w:r w:rsidR="0054420C" w:rsidRPr="0069001F">
        <w:rPr>
          <w:rFonts w:ascii="PT Astra Serif" w:hAnsi="PT Astra Serif"/>
          <w:sz w:val="28"/>
          <w:szCs w:val="28"/>
        </w:rPr>
        <w:t>а</w:t>
      </w:r>
      <w:r w:rsidR="00345D84" w:rsidRPr="0069001F">
        <w:rPr>
          <w:rFonts w:ascii="PT Astra Serif" w:hAnsi="PT Astra Serif"/>
          <w:sz w:val="28"/>
          <w:szCs w:val="28"/>
        </w:rPr>
        <w:t xml:space="preserve"> культурного наследия регионального значения</w:t>
      </w:r>
      <w:r w:rsidR="00570591" w:rsidRPr="0069001F">
        <w:rPr>
          <w:rFonts w:ascii="PT Astra Serif" w:hAnsi="PT Astra Serif"/>
          <w:sz w:val="28"/>
          <w:szCs w:val="28"/>
        </w:rPr>
        <w:t xml:space="preserve"> «Монумент Вечной Славы, посвящённый 30-летию Победы советского народа в Великой Отечественной войне 1941-1945 гг., архитекторы Н.Н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70591" w:rsidRPr="0069001F">
        <w:rPr>
          <w:rFonts w:ascii="PT Astra Serif" w:hAnsi="PT Astra Serif"/>
          <w:sz w:val="28"/>
          <w:szCs w:val="28"/>
        </w:rPr>
        <w:t>Медведев, С.Н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70591" w:rsidRPr="0069001F">
        <w:rPr>
          <w:rFonts w:ascii="PT Astra Serif" w:hAnsi="PT Astra Serif"/>
          <w:sz w:val="28"/>
          <w:szCs w:val="28"/>
        </w:rPr>
        <w:t>Титов, С.М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70591" w:rsidRPr="0069001F">
        <w:rPr>
          <w:rFonts w:ascii="PT Astra Serif" w:hAnsi="PT Astra Serif"/>
          <w:sz w:val="28"/>
          <w:szCs w:val="28"/>
        </w:rPr>
        <w:t xml:space="preserve">Горбунов, скульптор </w:t>
      </w:r>
      <w:r w:rsidR="00CF4C9F">
        <w:rPr>
          <w:rFonts w:ascii="PT Astra Serif" w:hAnsi="PT Astra Serif"/>
          <w:sz w:val="28"/>
          <w:szCs w:val="28"/>
        </w:rPr>
        <w:br/>
      </w:r>
      <w:r w:rsidR="00570591" w:rsidRPr="0069001F">
        <w:rPr>
          <w:rFonts w:ascii="PT Astra Serif" w:hAnsi="PT Astra Serif"/>
          <w:sz w:val="28"/>
          <w:szCs w:val="28"/>
        </w:rPr>
        <w:t>Р.А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570591" w:rsidRPr="0069001F">
        <w:rPr>
          <w:rFonts w:ascii="PT Astra Serif" w:hAnsi="PT Astra Serif"/>
          <w:sz w:val="28"/>
          <w:szCs w:val="28"/>
        </w:rPr>
        <w:t>Айрапетян, худож</w:t>
      </w:r>
      <w:r w:rsidR="00B26CC3">
        <w:rPr>
          <w:rFonts w:ascii="PT Astra Serif" w:hAnsi="PT Astra Serif"/>
          <w:sz w:val="28"/>
          <w:szCs w:val="28"/>
        </w:rPr>
        <w:t>ник А.И.</w:t>
      </w:r>
      <w:r w:rsidR="00EF75C0">
        <w:rPr>
          <w:rFonts w:ascii="PT Astra Serif" w:hAnsi="PT Astra Serif"/>
          <w:sz w:val="28"/>
          <w:szCs w:val="28"/>
        </w:rPr>
        <w:t xml:space="preserve"> </w:t>
      </w:r>
      <w:r w:rsidR="00B26CC3">
        <w:rPr>
          <w:rFonts w:ascii="PT Astra Serif" w:hAnsi="PT Astra Serif"/>
          <w:sz w:val="28"/>
          <w:szCs w:val="28"/>
        </w:rPr>
        <w:t>Клюев», 1975 г., 1985 г</w:t>
      </w:r>
      <w:r w:rsidR="00345D84" w:rsidRPr="0069001F">
        <w:rPr>
          <w:rFonts w:ascii="PT Astra Serif" w:hAnsi="PT Astra Serif"/>
          <w:sz w:val="28"/>
          <w:szCs w:val="28"/>
        </w:rPr>
        <w:t xml:space="preserve">. </w:t>
      </w:r>
      <w:r w:rsidR="00EF75C0">
        <w:rPr>
          <w:rFonts w:ascii="PT Astra Serif" w:hAnsi="PT Astra Serif"/>
          <w:sz w:val="28"/>
          <w:szCs w:val="28"/>
        </w:rPr>
        <w:t>(Ульяновская область, г. Ульяновск, пл. 30-летия Победы).</w:t>
      </w:r>
    </w:p>
    <w:p w14:paraId="1B37B6C3" w14:textId="26A1A4B1" w:rsidR="000A64C1" w:rsidRPr="0069001F" w:rsidRDefault="00B26CC3" w:rsidP="00586F7D">
      <w:pPr>
        <w:tabs>
          <w:tab w:val="left" w:pos="900"/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A64C1" w:rsidRPr="0069001F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14:paraId="52C9DD4B" w14:textId="77777777" w:rsidR="0054420C" w:rsidRDefault="0054420C" w:rsidP="00570591">
      <w:pPr>
        <w:rPr>
          <w:rFonts w:ascii="PT Astra Serif" w:hAnsi="PT Astra Serif"/>
          <w:sz w:val="28"/>
          <w:szCs w:val="28"/>
          <w:highlight w:val="yellow"/>
        </w:rPr>
      </w:pPr>
    </w:p>
    <w:p w14:paraId="2237E1C9" w14:textId="77777777" w:rsidR="00B26CC3" w:rsidRPr="002548B1" w:rsidRDefault="00B26CC3" w:rsidP="00570591">
      <w:pPr>
        <w:rPr>
          <w:rFonts w:ascii="PT Astra Serif" w:hAnsi="PT Astra Serif"/>
          <w:sz w:val="28"/>
          <w:szCs w:val="28"/>
          <w:highlight w:val="yellow"/>
        </w:rPr>
      </w:pPr>
    </w:p>
    <w:p w14:paraId="67F11CA4" w14:textId="77777777" w:rsidR="004F4EE6" w:rsidRPr="0069001F" w:rsidRDefault="00090319" w:rsidP="004F4EE6">
      <w:pPr>
        <w:rPr>
          <w:rFonts w:ascii="PT Astra Serif" w:hAnsi="PT Astra Serif"/>
          <w:sz w:val="28"/>
          <w:szCs w:val="28"/>
        </w:rPr>
      </w:pPr>
      <w:r w:rsidRPr="0069001F">
        <w:rPr>
          <w:rFonts w:ascii="PT Astra Serif" w:hAnsi="PT Astra Serif"/>
          <w:sz w:val="28"/>
          <w:szCs w:val="28"/>
        </w:rPr>
        <w:t>Председател</w:t>
      </w:r>
      <w:r w:rsidR="004F4EE6" w:rsidRPr="0069001F">
        <w:rPr>
          <w:rFonts w:ascii="PT Astra Serif" w:hAnsi="PT Astra Serif"/>
          <w:sz w:val="28"/>
          <w:szCs w:val="28"/>
        </w:rPr>
        <w:t>ь</w:t>
      </w:r>
      <w:r w:rsidRPr="0069001F">
        <w:rPr>
          <w:rFonts w:ascii="PT Astra Serif" w:hAnsi="PT Astra Serif"/>
          <w:sz w:val="28"/>
          <w:szCs w:val="28"/>
        </w:rPr>
        <w:t xml:space="preserve"> </w:t>
      </w:r>
    </w:p>
    <w:p w14:paraId="6CE7F233" w14:textId="0CD7D641" w:rsidR="00A943FC" w:rsidRPr="009D454A" w:rsidRDefault="00090319" w:rsidP="004F4EE6">
      <w:pPr>
        <w:rPr>
          <w:rFonts w:ascii="PT Astra Serif" w:hAnsi="PT Astra Serif"/>
          <w:sz w:val="28"/>
          <w:szCs w:val="28"/>
        </w:rPr>
        <w:sectPr w:rsidR="00A943FC" w:rsidRPr="009D454A" w:rsidSect="000C37EF">
          <w:headerReference w:type="even" r:id="rId8"/>
          <w:headerReference w:type="default" r:id="rId9"/>
          <w:footerReference w:type="even" r:id="rId10"/>
          <w:pgSz w:w="11906" w:h="16838" w:code="9"/>
          <w:pgMar w:top="1134" w:right="566" w:bottom="1134" w:left="1701" w:header="709" w:footer="709" w:gutter="0"/>
          <w:pgNumType w:start="3"/>
          <w:cols w:space="708"/>
          <w:titlePg/>
          <w:docGrid w:linePitch="360"/>
        </w:sectPr>
      </w:pPr>
      <w:r w:rsidRPr="0069001F">
        <w:rPr>
          <w:rFonts w:ascii="PT Astra Serif" w:hAnsi="PT Astra Serif"/>
          <w:sz w:val="28"/>
          <w:szCs w:val="28"/>
        </w:rPr>
        <w:t>Правительства области</w:t>
      </w:r>
      <w:r w:rsidRPr="0069001F">
        <w:rPr>
          <w:rFonts w:ascii="PT Astra Serif" w:hAnsi="PT Astra Serif"/>
          <w:sz w:val="28"/>
          <w:szCs w:val="28"/>
        </w:rPr>
        <w:tab/>
        <w:t xml:space="preserve">                              </w:t>
      </w:r>
      <w:r w:rsidR="008E0FCE" w:rsidRPr="0069001F">
        <w:rPr>
          <w:rFonts w:ascii="PT Astra Serif" w:hAnsi="PT Astra Serif"/>
          <w:sz w:val="28"/>
          <w:szCs w:val="28"/>
        </w:rPr>
        <w:t xml:space="preserve">                              </w:t>
      </w:r>
      <w:r w:rsidRPr="0069001F">
        <w:rPr>
          <w:rFonts w:ascii="PT Astra Serif" w:hAnsi="PT Astra Serif"/>
          <w:sz w:val="28"/>
          <w:szCs w:val="28"/>
        </w:rPr>
        <w:t xml:space="preserve">          </w:t>
      </w:r>
      <w:r w:rsidR="00D53C67" w:rsidRPr="0069001F">
        <w:rPr>
          <w:rFonts w:ascii="PT Astra Serif" w:hAnsi="PT Astra Serif"/>
          <w:sz w:val="28"/>
          <w:szCs w:val="28"/>
        </w:rPr>
        <w:t xml:space="preserve"> </w:t>
      </w:r>
      <w:r w:rsidR="008E0FCE" w:rsidRPr="0069001F">
        <w:rPr>
          <w:rFonts w:ascii="PT Astra Serif" w:hAnsi="PT Astra Serif"/>
          <w:sz w:val="28"/>
          <w:szCs w:val="28"/>
        </w:rPr>
        <w:t>Г.С.Спирчагов</w:t>
      </w:r>
      <w:r w:rsidR="00A943FC" w:rsidRPr="009D454A">
        <w:rPr>
          <w:rFonts w:ascii="PT Astra Serif" w:hAnsi="PT Astra Serif"/>
          <w:sz w:val="28"/>
          <w:szCs w:val="28"/>
        </w:rPr>
        <w:tab/>
      </w:r>
    </w:p>
    <w:p w14:paraId="6572CAA3" w14:textId="77777777" w:rsidR="00EF75C0" w:rsidRPr="00EF75C0" w:rsidRDefault="00EF75C0" w:rsidP="00EF75C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F75C0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FD4C72C" w14:textId="77777777" w:rsidR="00EF75C0" w:rsidRPr="00EF75C0" w:rsidRDefault="00EF75C0" w:rsidP="00EF75C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F75C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461B012E" w14:textId="20E9DBC5" w:rsidR="00090319" w:rsidRPr="009D454A" w:rsidRDefault="00EF75C0" w:rsidP="00EF75C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F75C0">
        <w:rPr>
          <w:rFonts w:ascii="PT Astra Serif" w:hAnsi="PT Astra Serif"/>
          <w:sz w:val="28"/>
          <w:szCs w:val="28"/>
        </w:rPr>
        <w:t>Ульяновской области</w:t>
      </w:r>
    </w:p>
    <w:p w14:paraId="108CD2A1" w14:textId="77777777" w:rsidR="00090319" w:rsidRPr="009D454A" w:rsidRDefault="00090319" w:rsidP="00341957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5791B7F" w14:textId="77777777" w:rsidR="00090319" w:rsidRPr="009D454A" w:rsidRDefault="00090319" w:rsidP="00341957">
      <w:pPr>
        <w:shd w:val="clear" w:color="auto" w:fill="FFFFFF"/>
        <w:tabs>
          <w:tab w:val="left" w:pos="709"/>
        </w:tabs>
        <w:ind w:left="567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8AE979D" w14:textId="240D020A" w:rsidR="00C966E4" w:rsidRPr="009D454A" w:rsidRDefault="004C3059" w:rsidP="00D2704E">
      <w:pPr>
        <w:jc w:val="center"/>
        <w:rPr>
          <w:rFonts w:ascii="PT Astra Serif" w:hAnsi="PT Astra Serif"/>
          <w:b/>
          <w:sz w:val="28"/>
          <w:szCs w:val="28"/>
        </w:rPr>
      </w:pPr>
      <w:r w:rsidRPr="009D454A">
        <w:rPr>
          <w:rFonts w:ascii="PT Astra Serif" w:hAnsi="PT Astra Serif"/>
          <w:b/>
          <w:sz w:val="28"/>
          <w:szCs w:val="28"/>
        </w:rPr>
        <w:t>ГРАНИЦЫ ТЕРРИТОРИ</w:t>
      </w:r>
      <w:r w:rsidR="00573E63" w:rsidRPr="009D454A">
        <w:rPr>
          <w:rFonts w:ascii="PT Astra Serif" w:hAnsi="PT Astra Serif"/>
          <w:b/>
          <w:sz w:val="28"/>
          <w:szCs w:val="28"/>
        </w:rPr>
        <w:t>И</w:t>
      </w:r>
      <w:r w:rsidRPr="009D454A">
        <w:rPr>
          <w:rFonts w:ascii="PT Astra Serif" w:hAnsi="PT Astra Serif"/>
          <w:b/>
          <w:sz w:val="28"/>
          <w:szCs w:val="28"/>
        </w:rPr>
        <w:t xml:space="preserve"> </w:t>
      </w:r>
    </w:p>
    <w:p w14:paraId="33BE4E08" w14:textId="73EEC0A6" w:rsidR="0054420C" w:rsidRPr="009D454A" w:rsidRDefault="00573E63" w:rsidP="0054420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D454A">
        <w:rPr>
          <w:rFonts w:ascii="PT Astra Serif" w:hAnsi="PT Astra Serif"/>
          <w:b/>
          <w:sz w:val="28"/>
          <w:szCs w:val="28"/>
        </w:rPr>
        <w:t>о</w:t>
      </w:r>
      <w:r w:rsidR="00A054CF" w:rsidRPr="009D454A">
        <w:rPr>
          <w:rFonts w:ascii="PT Astra Serif" w:hAnsi="PT Astra Serif"/>
          <w:b/>
          <w:sz w:val="28"/>
          <w:szCs w:val="28"/>
        </w:rPr>
        <w:t>бъект</w:t>
      </w:r>
      <w:r w:rsidR="0054420C" w:rsidRPr="009D454A">
        <w:rPr>
          <w:rFonts w:ascii="PT Astra Serif" w:hAnsi="PT Astra Serif"/>
          <w:b/>
          <w:sz w:val="28"/>
          <w:szCs w:val="28"/>
        </w:rPr>
        <w:t xml:space="preserve">а </w:t>
      </w:r>
      <w:r w:rsidR="00A054CF" w:rsidRPr="009D454A">
        <w:rPr>
          <w:rFonts w:ascii="PT Astra Serif" w:hAnsi="PT Astra Serif"/>
          <w:b/>
          <w:sz w:val="28"/>
          <w:szCs w:val="28"/>
        </w:rPr>
        <w:t>культурного наследия</w:t>
      </w:r>
      <w:r w:rsidR="00785A0E" w:rsidRPr="009D454A">
        <w:rPr>
          <w:rFonts w:ascii="PT Astra Serif" w:hAnsi="PT Astra Serif"/>
          <w:b/>
          <w:sz w:val="28"/>
          <w:szCs w:val="28"/>
        </w:rPr>
        <w:t xml:space="preserve"> регионального значения</w:t>
      </w:r>
    </w:p>
    <w:p w14:paraId="7B337B1D" w14:textId="61B2B267" w:rsidR="00A054CF" w:rsidRPr="009D454A" w:rsidRDefault="00470B66" w:rsidP="00470B6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B66">
        <w:rPr>
          <w:rFonts w:ascii="PT Astra Serif" w:hAnsi="PT Astra Serif"/>
          <w:b/>
          <w:sz w:val="28"/>
          <w:szCs w:val="28"/>
        </w:rPr>
        <w:t xml:space="preserve">«Монумент Вечной Славы, посвящённый 30-летию Победы советского народа в Великой Отечественной войне 1941-1945 гг., архитекторы </w:t>
      </w:r>
      <w:r w:rsidR="004A0015">
        <w:rPr>
          <w:rFonts w:ascii="PT Astra Serif" w:hAnsi="PT Astra Serif"/>
          <w:b/>
          <w:sz w:val="28"/>
          <w:szCs w:val="28"/>
        </w:rPr>
        <w:br/>
      </w:r>
      <w:r w:rsidRPr="00470B66">
        <w:rPr>
          <w:rFonts w:ascii="PT Astra Serif" w:hAnsi="PT Astra Serif"/>
          <w:b/>
          <w:sz w:val="28"/>
          <w:szCs w:val="28"/>
        </w:rPr>
        <w:t>Н.Н.Медведев, С.Н.Титов, С.М.Горбунов, скульптор Р.А.Айрапетян, художник А.И.Клюев», 1975 г., 1985 г</w:t>
      </w:r>
      <w:r w:rsidR="00EF75C0">
        <w:rPr>
          <w:rFonts w:ascii="PT Astra Serif" w:hAnsi="PT Astra Serif"/>
          <w:b/>
          <w:sz w:val="28"/>
          <w:szCs w:val="28"/>
        </w:rPr>
        <w:t xml:space="preserve">, </w:t>
      </w:r>
      <w:r w:rsidR="00931D80">
        <w:rPr>
          <w:rFonts w:ascii="PT Astra Serif" w:hAnsi="PT Astra Serif"/>
          <w:b/>
          <w:sz w:val="28"/>
          <w:szCs w:val="28"/>
        </w:rPr>
        <w:t>(</w:t>
      </w:r>
      <w:r w:rsidR="00EF75C0">
        <w:rPr>
          <w:rFonts w:ascii="PT Astra Serif" w:hAnsi="PT Astra Serif"/>
          <w:b/>
          <w:sz w:val="28"/>
          <w:szCs w:val="28"/>
        </w:rPr>
        <w:t xml:space="preserve">Ульяновская </w:t>
      </w:r>
      <w:r w:rsidR="00577818">
        <w:rPr>
          <w:rFonts w:ascii="PT Astra Serif" w:hAnsi="PT Astra Serif"/>
          <w:b/>
          <w:sz w:val="28"/>
          <w:szCs w:val="28"/>
        </w:rPr>
        <w:t>область, г. Ульяновск,</w:t>
      </w:r>
      <w:r w:rsidR="0086280C">
        <w:rPr>
          <w:rFonts w:ascii="PT Astra Serif" w:hAnsi="PT Astra Serif"/>
          <w:b/>
          <w:sz w:val="28"/>
          <w:szCs w:val="28"/>
        </w:rPr>
        <w:t xml:space="preserve"> </w:t>
      </w:r>
      <w:r w:rsidR="00657E1C">
        <w:rPr>
          <w:rFonts w:ascii="PT Astra Serif" w:hAnsi="PT Astra Serif"/>
          <w:b/>
          <w:sz w:val="28"/>
          <w:szCs w:val="28"/>
        </w:rPr>
        <w:t xml:space="preserve">пл. </w:t>
      </w:r>
      <w:r w:rsidR="0086280C">
        <w:rPr>
          <w:rFonts w:ascii="PT Astra Serif" w:hAnsi="PT Astra Serif"/>
          <w:b/>
          <w:sz w:val="28"/>
          <w:szCs w:val="28"/>
        </w:rPr>
        <w:t>30-летия Победы</w:t>
      </w:r>
      <w:r w:rsidR="00931D80">
        <w:rPr>
          <w:rFonts w:ascii="PT Astra Serif" w:hAnsi="PT Astra Serif"/>
          <w:b/>
          <w:sz w:val="28"/>
          <w:szCs w:val="28"/>
        </w:rPr>
        <w:t>)</w:t>
      </w:r>
      <w:r w:rsidR="00577818">
        <w:rPr>
          <w:rFonts w:ascii="PT Astra Serif" w:hAnsi="PT Astra Serif"/>
          <w:b/>
          <w:sz w:val="28"/>
          <w:szCs w:val="28"/>
        </w:rPr>
        <w:t xml:space="preserve"> </w:t>
      </w:r>
    </w:p>
    <w:p w14:paraId="601EB561" w14:textId="77777777" w:rsidR="00D2704E" w:rsidRPr="009D454A" w:rsidRDefault="00D2704E" w:rsidP="00A054C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6B550E" w14:textId="1A045BC5" w:rsidR="00144741" w:rsidRDefault="00570591" w:rsidP="003348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. Схема г</w:t>
      </w:r>
      <w:r w:rsidR="00B9015C" w:rsidRPr="009D454A">
        <w:rPr>
          <w:rFonts w:ascii="PT Astra Serif" w:hAnsi="PT Astra Serif"/>
          <w:spacing w:val="-4"/>
          <w:sz w:val="28"/>
          <w:szCs w:val="28"/>
        </w:rPr>
        <w:t>раницы территори</w:t>
      </w:r>
      <w:r w:rsidR="00317CBA" w:rsidRPr="009D454A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B9015C" w:rsidRPr="009D454A">
        <w:rPr>
          <w:rFonts w:ascii="PT Astra Serif" w:hAnsi="PT Astra Serif"/>
          <w:spacing w:val="-4"/>
          <w:sz w:val="28"/>
          <w:szCs w:val="28"/>
        </w:rPr>
        <w:t xml:space="preserve">объекта культурного наследия </w:t>
      </w:r>
      <w:r w:rsidR="00B432D6" w:rsidRPr="009D454A">
        <w:rPr>
          <w:rFonts w:ascii="PT Astra Serif" w:hAnsi="PT Astra Serif"/>
          <w:spacing w:val="-4"/>
          <w:sz w:val="28"/>
          <w:szCs w:val="28"/>
        </w:rPr>
        <w:t>регионального</w:t>
      </w:r>
      <w:r w:rsidR="00B9015C" w:rsidRPr="009D454A">
        <w:rPr>
          <w:rFonts w:ascii="PT Astra Serif" w:hAnsi="PT Astra Serif"/>
          <w:spacing w:val="-4"/>
          <w:sz w:val="28"/>
          <w:szCs w:val="28"/>
        </w:rPr>
        <w:t xml:space="preserve"> значения </w:t>
      </w:r>
      <w:r w:rsidR="00470B66" w:rsidRPr="00470B66">
        <w:rPr>
          <w:rFonts w:ascii="PT Astra Serif" w:hAnsi="PT Astra Serif"/>
          <w:spacing w:val="-4"/>
          <w:sz w:val="28"/>
          <w:szCs w:val="28"/>
        </w:rPr>
        <w:t xml:space="preserve">«Монумент Вечной Славы, посвящённый 30-летию Победы советского народа в Великой Отечественной войне 1941-1945 гг., архитекторы </w:t>
      </w:r>
      <w:r w:rsidR="006335D1">
        <w:rPr>
          <w:rFonts w:ascii="PT Astra Serif" w:hAnsi="PT Astra Serif"/>
          <w:spacing w:val="-4"/>
          <w:sz w:val="28"/>
          <w:szCs w:val="28"/>
        </w:rPr>
        <w:br/>
      </w:r>
      <w:r w:rsidR="00470B66" w:rsidRPr="00470B66">
        <w:rPr>
          <w:rFonts w:ascii="PT Astra Serif" w:hAnsi="PT Astra Serif"/>
          <w:spacing w:val="-4"/>
          <w:sz w:val="28"/>
          <w:szCs w:val="28"/>
        </w:rPr>
        <w:t>Н.Н.Медведев, С.Н.Титов, С.М.Горбунов, скульптор Р.А.</w:t>
      </w:r>
      <w:r w:rsidR="006335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70B66" w:rsidRPr="00470B66">
        <w:rPr>
          <w:rFonts w:ascii="PT Astra Serif" w:hAnsi="PT Astra Serif"/>
          <w:spacing w:val="-4"/>
          <w:sz w:val="28"/>
          <w:szCs w:val="28"/>
        </w:rPr>
        <w:t>Айрапетян, художник А.И.Клюев», 1975 г., 1985 г</w:t>
      </w:r>
      <w:r w:rsidR="004A0015">
        <w:rPr>
          <w:rFonts w:ascii="PT Astra Serif" w:hAnsi="PT Astra Serif"/>
          <w:spacing w:val="-4"/>
          <w:sz w:val="28"/>
          <w:szCs w:val="28"/>
        </w:rPr>
        <w:t>.</w:t>
      </w:r>
      <w:r w:rsidR="0086280C">
        <w:rPr>
          <w:rFonts w:ascii="PT Astra Serif" w:hAnsi="PT Astra Serif"/>
          <w:spacing w:val="-4"/>
          <w:sz w:val="28"/>
          <w:szCs w:val="28"/>
        </w:rPr>
        <w:t>,</w:t>
      </w:r>
      <w:r w:rsidR="007304B7">
        <w:rPr>
          <w:rFonts w:ascii="PT Astra Serif" w:hAnsi="PT Astra Serif"/>
          <w:spacing w:val="-4"/>
          <w:sz w:val="28"/>
          <w:szCs w:val="28"/>
        </w:rPr>
        <w:t xml:space="preserve"> (</w:t>
      </w:r>
      <w:bookmarkStart w:id="0" w:name="_GoBack"/>
      <w:bookmarkEnd w:id="0"/>
      <w:r w:rsidR="0086280C">
        <w:rPr>
          <w:rFonts w:ascii="PT Astra Serif" w:hAnsi="PT Astra Serif"/>
          <w:spacing w:val="-4"/>
          <w:sz w:val="28"/>
          <w:szCs w:val="28"/>
        </w:rPr>
        <w:t>Ульяновская область, г. Ульяновск, пл. 30-летия Победы</w:t>
      </w:r>
      <w:r w:rsidR="00334807" w:rsidRPr="009D454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35F3D" w:rsidRPr="009D454A">
        <w:rPr>
          <w:rFonts w:ascii="PT Astra Serif" w:hAnsi="PT Astra Serif"/>
          <w:spacing w:val="-4"/>
          <w:sz w:val="28"/>
          <w:szCs w:val="28"/>
        </w:rPr>
        <w:t>(далее</w:t>
      </w:r>
      <w:r w:rsidR="004C3059" w:rsidRPr="009D454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35F3D" w:rsidRPr="009D454A">
        <w:rPr>
          <w:rFonts w:ascii="PT Astra Serif" w:hAnsi="PT Astra Serif"/>
          <w:spacing w:val="-4"/>
          <w:sz w:val="28"/>
          <w:szCs w:val="28"/>
        </w:rPr>
        <w:t xml:space="preserve">– объект </w:t>
      </w:r>
      <w:r w:rsidR="00573E63" w:rsidRPr="009D454A">
        <w:rPr>
          <w:rFonts w:ascii="PT Astra Serif" w:hAnsi="PT Astra Serif"/>
          <w:spacing w:val="-4"/>
          <w:sz w:val="28"/>
          <w:szCs w:val="28"/>
        </w:rPr>
        <w:t>культурного наследия</w:t>
      </w:r>
      <w:r>
        <w:rPr>
          <w:rFonts w:ascii="PT Astra Serif" w:hAnsi="PT Astra Serif"/>
          <w:spacing w:val="-4"/>
          <w:sz w:val="28"/>
          <w:szCs w:val="28"/>
        </w:rPr>
        <w:t>)</w:t>
      </w:r>
      <w:r w:rsidR="0086280C">
        <w:rPr>
          <w:rFonts w:ascii="PT Astra Serif" w:hAnsi="PT Astra Serif"/>
          <w:spacing w:val="-4"/>
          <w:sz w:val="28"/>
          <w:szCs w:val="28"/>
        </w:rPr>
        <w:t>:</w:t>
      </w:r>
      <w:r w:rsidR="00144741" w:rsidRPr="009D454A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44E741DC" w14:textId="77777777" w:rsidR="00CF3F49" w:rsidRDefault="00CF3F49" w:rsidP="00334807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4A0657A8" w14:textId="68D5A20A" w:rsidR="001D0994" w:rsidRPr="009D454A" w:rsidRDefault="00B843C7" w:rsidP="00796344">
      <w:pPr>
        <w:jc w:val="center"/>
        <w:rPr>
          <w:rFonts w:ascii="PT Astra Serif" w:hAnsi="PT Astra Serif"/>
          <w:sz w:val="28"/>
          <w:szCs w:val="28"/>
        </w:rPr>
      </w:pPr>
      <w:r w:rsidRPr="009D454A">
        <w:rPr>
          <w:rFonts w:ascii="PT Astra Serif" w:hAnsi="PT Astra Serif"/>
          <w:noProof/>
        </w:rPr>
        <w:drawing>
          <wp:inline distT="0" distB="0" distL="0" distR="0" wp14:anchorId="6BE61479" wp14:editId="67E62933">
            <wp:extent cx="492442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725" t="16834" r="23778" b="24718"/>
                    <a:stretch/>
                  </pic:blipFill>
                  <pic:spPr bwMode="auto">
                    <a:xfrm>
                      <a:off x="0" y="0"/>
                      <a:ext cx="4935232" cy="357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0A49" w14:textId="77777777" w:rsidR="00F61F9A" w:rsidRDefault="00F61F9A" w:rsidP="00F61F9A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A99DED" w14:textId="77777777" w:rsidR="0086280C" w:rsidRDefault="0086280C" w:rsidP="0086280C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0C">
        <w:rPr>
          <w:rFonts w:ascii="PT Astra Serif" w:hAnsi="PT Astra Serif"/>
          <w:sz w:val="28"/>
          <w:szCs w:val="28"/>
        </w:rPr>
        <w:t>Условные обозначения:</w:t>
      </w:r>
    </w:p>
    <w:p w14:paraId="1949B419" w14:textId="77777777" w:rsidR="008F0444" w:rsidRPr="0086280C" w:rsidRDefault="008F0444" w:rsidP="0086280C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6280C" w:rsidRPr="0086280C" w14:paraId="7D7FCA81" w14:textId="77777777" w:rsidTr="005722A5">
        <w:tc>
          <w:tcPr>
            <w:tcW w:w="1951" w:type="dxa"/>
          </w:tcPr>
          <w:p w14:paraId="4F1C7D31" w14:textId="096A9C80" w:rsidR="0086280C" w:rsidRPr="0086280C" w:rsidRDefault="007304B7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29626" wp14:editId="4DF61B64">
                      <wp:simplePos x="0" y="0"/>
                      <wp:positionH relativeFrom="column">
                        <wp:posOffset>443864</wp:posOffset>
                      </wp:positionH>
                      <wp:positionV relativeFrom="paragraph">
                        <wp:posOffset>109855</wp:posOffset>
                      </wp:positionV>
                      <wp:extent cx="200025" cy="24765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DE98E" w14:textId="3A290835" w:rsidR="009B23E1" w:rsidRPr="007304B7" w:rsidRDefault="009B23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04B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29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34.95pt;margin-top:8.65pt;width:15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" fillcolor="white [3201]" stroked="f" strokeweight=".5pt">
                      <v:textbox>
                        <w:txbxContent>
                          <w:p w14:paraId="78FDE98E" w14:textId="3A290835" w:rsidR="009B23E1" w:rsidRPr="007304B7" w:rsidRDefault="009B23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04B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C4226C" wp14:editId="5A029BC3">
                      <wp:simplePos x="0" y="0"/>
                      <wp:positionH relativeFrom="column">
                        <wp:posOffset>367664</wp:posOffset>
                      </wp:positionH>
                      <wp:positionV relativeFrom="paragraph">
                        <wp:posOffset>71755</wp:posOffset>
                      </wp:positionV>
                      <wp:extent cx="371475" cy="304800"/>
                      <wp:effectExtent l="0" t="0" r="2857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037C2" id="Овал 4" o:spid="_x0000_s1026" style="position:absolute;margin-left:28.95pt;margin-top:5.65pt;width:29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</w:p>
          <w:p w14:paraId="12FB9074" w14:textId="77777777" w:rsidR="0086280C" w:rsidRPr="0086280C" w:rsidRDefault="0086280C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20" w:type="dxa"/>
          </w:tcPr>
          <w:p w14:paraId="57E168D6" w14:textId="0E75043D" w:rsidR="0086280C" w:rsidRPr="0086280C" w:rsidRDefault="0086280C" w:rsidP="009B23E1">
            <w:pPr>
              <w:tabs>
                <w:tab w:val="left" w:pos="993"/>
              </w:tabs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80C">
              <w:rPr>
                <w:rFonts w:ascii="PT Astra Serif" w:hAnsi="PT Astra Serif"/>
                <w:sz w:val="28"/>
                <w:szCs w:val="28"/>
              </w:rPr>
              <w:t xml:space="preserve">Объект культурного наследия </w:t>
            </w:r>
          </w:p>
        </w:tc>
      </w:tr>
      <w:tr w:rsidR="0086280C" w:rsidRPr="0086280C" w14:paraId="18384D42" w14:textId="77777777" w:rsidTr="005722A5">
        <w:tc>
          <w:tcPr>
            <w:tcW w:w="1951" w:type="dxa"/>
          </w:tcPr>
          <w:p w14:paraId="5C032067" w14:textId="3944DA0F" w:rsidR="0086280C" w:rsidRPr="0086280C" w:rsidRDefault="008C7479" w:rsidP="009B23E1">
            <w:pPr>
              <w:tabs>
                <w:tab w:val="left" w:pos="993"/>
              </w:tabs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AE4FD6" wp14:editId="7523A5A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080</wp:posOffset>
                      </wp:positionV>
                      <wp:extent cx="95250" cy="295275"/>
                      <wp:effectExtent l="0" t="0" r="0" b="952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8807A" w14:textId="78E39157" w:rsidR="009B23E1" w:rsidRPr="00C64F6D" w:rsidRDefault="009B23E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64F6D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E4FD6" id="Надпись 7" o:spid="_x0000_s1027" type="#_x0000_t202" style="position:absolute;left:0;text-align:left;margin-left:37.2pt;margin-top:.4pt;width:7.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" fillcolor="white [3201]" stroked="f" strokeweight=".5pt">
                      <v:textbox>
                        <w:txbxContent>
                          <w:p w14:paraId="3248807A" w14:textId="78E39157" w:rsidR="009B23E1" w:rsidRPr="00C64F6D" w:rsidRDefault="009B23E1">
                            <w:pPr>
                              <w:rPr>
                                <w:color w:val="FF0000"/>
                              </w:rPr>
                            </w:pPr>
                            <w:r w:rsidRPr="00C64F6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444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2DDEF2" wp14:editId="216E4CB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28905</wp:posOffset>
                      </wp:positionV>
                      <wp:extent cx="152400" cy="142875"/>
                      <wp:effectExtent l="0" t="0" r="19050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98F96" id="Овал 6" o:spid="_x0000_s1026" style="position:absolute;margin-left:51.45pt;margin-top:10.15pt;width:12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" fillcolor="red" strokecolor="red" strokeweight="2pt"/>
                  </w:pict>
                </mc:Fallback>
              </mc:AlternateContent>
            </w:r>
          </w:p>
        </w:tc>
        <w:tc>
          <w:tcPr>
            <w:tcW w:w="7620" w:type="dxa"/>
          </w:tcPr>
          <w:p w14:paraId="7EFF038E" w14:textId="77777777" w:rsidR="0086280C" w:rsidRPr="0086280C" w:rsidRDefault="0086280C" w:rsidP="009B23E1">
            <w:pPr>
              <w:tabs>
                <w:tab w:val="left" w:pos="993"/>
              </w:tabs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80C">
              <w:rPr>
                <w:rFonts w:ascii="PT Astra Serif" w:hAnsi="PT Astra Serif"/>
                <w:sz w:val="28"/>
                <w:szCs w:val="28"/>
              </w:rPr>
              <w:t xml:space="preserve">Характерная точка границ территории объекта культурного наследия </w:t>
            </w:r>
          </w:p>
        </w:tc>
      </w:tr>
      <w:tr w:rsidR="0086280C" w:rsidRPr="0086280C" w14:paraId="37046B78" w14:textId="77777777" w:rsidTr="008F0444">
        <w:trPr>
          <w:trHeight w:val="556"/>
        </w:trPr>
        <w:tc>
          <w:tcPr>
            <w:tcW w:w="1951" w:type="dxa"/>
          </w:tcPr>
          <w:p w14:paraId="42F89B64" w14:textId="5561BF8F" w:rsidR="0086280C" w:rsidRPr="0086280C" w:rsidRDefault="008F0444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FEBF8C" wp14:editId="6868535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02565</wp:posOffset>
                      </wp:positionV>
                      <wp:extent cx="5810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2C69B" id="Прямая соединительная линия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15.95pt" to="74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" strokecolor="red"/>
                  </w:pict>
                </mc:Fallback>
              </mc:AlternateContent>
            </w:r>
          </w:p>
          <w:p w14:paraId="566E30EE" w14:textId="555E5853" w:rsidR="0086280C" w:rsidRPr="0086280C" w:rsidRDefault="0086280C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20" w:type="dxa"/>
          </w:tcPr>
          <w:p w14:paraId="5C57FFFD" w14:textId="77777777" w:rsidR="0086280C" w:rsidRPr="0086280C" w:rsidRDefault="0086280C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280C">
              <w:rPr>
                <w:rFonts w:ascii="PT Astra Serif" w:hAnsi="PT Astra Serif"/>
                <w:sz w:val="28"/>
                <w:szCs w:val="28"/>
              </w:rPr>
              <w:t xml:space="preserve">Граница территории объекта культурного наследия </w:t>
            </w:r>
          </w:p>
        </w:tc>
      </w:tr>
      <w:tr w:rsidR="008F0444" w:rsidRPr="0086280C" w14:paraId="6D52DBD8" w14:textId="77777777" w:rsidTr="008F0444">
        <w:trPr>
          <w:trHeight w:val="556"/>
        </w:trPr>
        <w:tc>
          <w:tcPr>
            <w:tcW w:w="1951" w:type="dxa"/>
          </w:tcPr>
          <w:p w14:paraId="7992D2F7" w14:textId="17FBEDA5" w:rsidR="008F0444" w:rsidRDefault="008C7479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D881C6" wp14:editId="50A78001">
                      <wp:simplePos x="0" y="0"/>
                      <wp:positionH relativeFrom="column">
                        <wp:posOffset>891541</wp:posOffset>
                      </wp:positionH>
                      <wp:positionV relativeFrom="paragraph">
                        <wp:posOffset>150495</wp:posOffset>
                      </wp:positionV>
                      <wp:extent cx="114300" cy="1333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7D6ED" id="Прямая соединительная линия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1.85pt" to="79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E9C64" wp14:editId="1DE3D09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3FF11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.35pt" to="80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8EE63" wp14:editId="08D02D53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4769</wp:posOffset>
                      </wp:positionV>
                      <wp:extent cx="219075" cy="2000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27300" id="Прямая соединительная линия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5.1pt" to="74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D6D439" wp14:editId="27F33D6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6195</wp:posOffset>
                      </wp:positionV>
                      <wp:extent cx="276225" cy="247650"/>
                      <wp:effectExtent l="0" t="0" r="2857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42A2D" id="Прямая соединительная линия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2.85pt" to="70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5E719" wp14:editId="4DCDA1F7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F352" id="Прямая соединительная линия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2.85pt" to="63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9A623" wp14:editId="11F2B9E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5720</wp:posOffset>
                      </wp:positionV>
                      <wp:extent cx="228600" cy="20955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BFE8D" id="Прямая соединительная линия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.6pt" to="5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6058CA" wp14:editId="390140A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5560</wp:posOffset>
                      </wp:positionV>
                      <wp:extent cx="266700" cy="22860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8CD6B" id="Прямая соединительная линия 2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2.8pt" to="53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F19F3" wp14:editId="7F297269">
                      <wp:simplePos x="0" y="0"/>
                      <wp:positionH relativeFrom="column">
                        <wp:posOffset>443866</wp:posOffset>
                      </wp:positionH>
                      <wp:positionV relativeFrom="paragraph">
                        <wp:posOffset>55245</wp:posOffset>
                      </wp:positionV>
                      <wp:extent cx="152400" cy="123825"/>
                      <wp:effectExtent l="0" t="0" r="1905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42204" id="Прямая соединительная линия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4.35pt" to="4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" strokecolor="#f79646 [3209]"/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421708" wp14:editId="53594F2F">
                      <wp:simplePos x="0" y="0"/>
                      <wp:positionH relativeFrom="column">
                        <wp:posOffset>443866</wp:posOffset>
                      </wp:positionH>
                      <wp:positionV relativeFrom="paragraph">
                        <wp:posOffset>55245</wp:posOffset>
                      </wp:positionV>
                      <wp:extent cx="95250" cy="7620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29F9" id="Прямая соединительная линия 2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4.35pt" to="4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" strokecolor="#f79646 [3209]"/>
                  </w:pict>
                </mc:Fallback>
              </mc:AlternateContent>
            </w:r>
            <w:r w:rsidR="009F50CD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98450B" wp14:editId="0EDE4CC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0970</wp:posOffset>
                      </wp:positionV>
                      <wp:extent cx="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645F87" id="Прямая соединительная линия 1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1.1pt" to="3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" strokecolor="#4579b8 [3044]"/>
                  </w:pict>
                </mc:Fallback>
              </mc:AlternateContent>
            </w:r>
            <w:r w:rsidR="009F50CD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B9BCF9" wp14:editId="540A725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45720</wp:posOffset>
                      </wp:positionV>
                      <wp:extent cx="581025" cy="2286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642BD" id="Прямоугольник 18" o:spid="_x0000_s1026" style="position:absolute;margin-left:34.2pt;margin-top:3.6pt;width:45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" fillcolor="#ff9" strokecolor="#f79646 [3209]" strokeweight=".25pt"/>
                  </w:pict>
                </mc:Fallback>
              </mc:AlternateContent>
            </w:r>
          </w:p>
        </w:tc>
        <w:tc>
          <w:tcPr>
            <w:tcW w:w="7620" w:type="dxa"/>
          </w:tcPr>
          <w:p w14:paraId="10B43B47" w14:textId="50B4F00C" w:rsidR="008F0444" w:rsidRPr="0086280C" w:rsidRDefault="009F50CD" w:rsidP="0086280C">
            <w:pPr>
              <w:tabs>
                <w:tab w:val="left" w:pos="993"/>
              </w:tabs>
              <w:spacing w:line="242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я объекта культурного наследия</w:t>
            </w:r>
          </w:p>
        </w:tc>
      </w:tr>
    </w:tbl>
    <w:p w14:paraId="128E49F7" w14:textId="77777777" w:rsidR="0086280C" w:rsidRDefault="0086280C" w:rsidP="00F61F9A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B83503" w14:textId="77777777" w:rsidR="0086280C" w:rsidRPr="009D454A" w:rsidRDefault="0086280C" w:rsidP="00F61F9A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7A79ED" w14:textId="055293DE" w:rsidR="00B26CC3" w:rsidRDefault="004A3DA8" w:rsidP="008A29A7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74A3C" w:rsidRPr="009D454A">
        <w:rPr>
          <w:rFonts w:ascii="PT Astra Serif" w:hAnsi="PT Astra Serif"/>
          <w:sz w:val="28"/>
          <w:szCs w:val="28"/>
        </w:rPr>
        <w:t>.</w:t>
      </w:r>
      <w:r w:rsidR="00374A3C" w:rsidRPr="009D454A">
        <w:rPr>
          <w:rFonts w:ascii="PT Astra Serif" w:hAnsi="PT Astra Serif"/>
          <w:sz w:val="28"/>
          <w:szCs w:val="28"/>
        </w:rPr>
        <w:tab/>
        <w:t>Таблица координат характерных точек</w:t>
      </w:r>
      <w:r w:rsidR="001D0994" w:rsidRPr="009D454A">
        <w:rPr>
          <w:rFonts w:ascii="PT Astra Serif" w:hAnsi="PT Astra Serif"/>
          <w:sz w:val="28"/>
          <w:szCs w:val="28"/>
        </w:rPr>
        <w:t xml:space="preserve"> границ территории объекта </w:t>
      </w:r>
      <w:r w:rsidR="007549CA" w:rsidRPr="009D454A">
        <w:rPr>
          <w:rFonts w:ascii="PT Astra Serif" w:hAnsi="PT Astra Serif"/>
          <w:sz w:val="28"/>
          <w:szCs w:val="28"/>
        </w:rPr>
        <w:br/>
      </w:r>
      <w:r w:rsidR="00B843C7" w:rsidRPr="009D454A">
        <w:rPr>
          <w:rFonts w:ascii="PT Astra Serif" w:hAnsi="PT Astra Serif"/>
          <w:sz w:val="28"/>
          <w:szCs w:val="28"/>
        </w:rPr>
        <w:t>культурного наследия</w:t>
      </w:r>
      <w:r w:rsidR="004A0015">
        <w:rPr>
          <w:rFonts w:ascii="PT Astra Serif" w:hAnsi="PT Astra Serif"/>
          <w:sz w:val="28"/>
          <w:szCs w:val="28"/>
        </w:rPr>
        <w:t>:</w:t>
      </w:r>
    </w:p>
    <w:p w14:paraId="79A45E9F" w14:textId="77777777" w:rsidR="00B26CC3" w:rsidRPr="009D454A" w:rsidRDefault="00B26CC3" w:rsidP="00F2692A">
      <w:pPr>
        <w:spacing w:line="242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6F7D" w:rsidRPr="009D454A" w14:paraId="24EF5EE1" w14:textId="77777777" w:rsidTr="00586F7D">
        <w:tc>
          <w:tcPr>
            <w:tcW w:w="3284" w:type="dxa"/>
            <w:vMerge w:val="restart"/>
            <w:vAlign w:val="center"/>
          </w:tcPr>
          <w:p w14:paraId="1A857E0A" w14:textId="77777777" w:rsidR="00586F7D" w:rsidRPr="009D454A" w:rsidRDefault="00586F7D" w:rsidP="00F2692A">
            <w:pPr>
              <w:pStyle w:val="af"/>
              <w:spacing w:line="242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9D454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  <w:p w14:paraId="50AF6CD2" w14:textId="3AB28FC0" w:rsidR="00586F7D" w:rsidRPr="009D454A" w:rsidRDefault="00586F7D" w:rsidP="00F2692A">
            <w:pPr>
              <w:pStyle w:val="af"/>
              <w:spacing w:line="242" w:lineRule="auto"/>
              <w:ind w:firstLine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9D454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характерных</w:t>
            </w:r>
            <w:r w:rsidRPr="009D454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D454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точек</w:t>
            </w:r>
          </w:p>
        </w:tc>
        <w:tc>
          <w:tcPr>
            <w:tcW w:w="6570" w:type="dxa"/>
            <w:gridSpan w:val="2"/>
            <w:vAlign w:val="center"/>
          </w:tcPr>
          <w:p w14:paraId="7EB29AF3" w14:textId="78F5B7A2" w:rsidR="00586F7D" w:rsidRPr="009D454A" w:rsidRDefault="00586F7D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ординаты характерных точек (МСК-73)</w:t>
            </w:r>
          </w:p>
        </w:tc>
      </w:tr>
      <w:tr w:rsidR="00586F7D" w:rsidRPr="009D454A" w14:paraId="423B8820" w14:textId="77777777" w:rsidTr="00586F7D">
        <w:tc>
          <w:tcPr>
            <w:tcW w:w="3284" w:type="dxa"/>
            <w:vMerge/>
            <w:vAlign w:val="center"/>
          </w:tcPr>
          <w:p w14:paraId="0E17A84C" w14:textId="77777777" w:rsidR="00586F7D" w:rsidRPr="009D454A" w:rsidRDefault="00586F7D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A014D2" w14:textId="57BCC9D0" w:rsidR="00586F7D" w:rsidRPr="009D454A" w:rsidRDefault="00586F7D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5" w:type="dxa"/>
            <w:vAlign w:val="center"/>
          </w:tcPr>
          <w:p w14:paraId="644B9261" w14:textId="7317268A" w:rsidR="00586F7D" w:rsidRPr="009D454A" w:rsidRDefault="00586F7D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8A29A7" w:rsidRPr="009D454A" w14:paraId="54310BBA" w14:textId="77777777" w:rsidTr="00586F7D">
        <w:tc>
          <w:tcPr>
            <w:tcW w:w="3284" w:type="dxa"/>
            <w:vAlign w:val="center"/>
          </w:tcPr>
          <w:p w14:paraId="2E099E82" w14:textId="789BCF56" w:rsidR="008A29A7" w:rsidRPr="009D454A" w:rsidRDefault="008A29A7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85" w:type="dxa"/>
            <w:vAlign w:val="center"/>
          </w:tcPr>
          <w:p w14:paraId="4212AAF5" w14:textId="0C6DFE3F" w:rsidR="008A29A7" w:rsidRPr="009D454A" w:rsidRDefault="008A29A7" w:rsidP="00F2692A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14:paraId="613548A7" w14:textId="72BF6EDB" w:rsidR="008A29A7" w:rsidRPr="009D454A" w:rsidRDefault="008A29A7" w:rsidP="00F2692A">
            <w:pPr>
              <w:spacing w:line="24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432D6" w:rsidRPr="009D454A" w14:paraId="010B27DA" w14:textId="77777777" w:rsidTr="004A1188">
        <w:tc>
          <w:tcPr>
            <w:tcW w:w="3284" w:type="dxa"/>
            <w:vAlign w:val="center"/>
          </w:tcPr>
          <w:p w14:paraId="00E21B41" w14:textId="007E6017" w:rsidR="00B432D6" w:rsidRPr="009D454A" w:rsidRDefault="00B432D6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7D3C481A" w14:textId="5142DCDF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05714.76</w:t>
            </w:r>
          </w:p>
        </w:tc>
        <w:tc>
          <w:tcPr>
            <w:tcW w:w="3285" w:type="dxa"/>
          </w:tcPr>
          <w:p w14:paraId="0CA71632" w14:textId="729252A7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257523.87</w:t>
            </w:r>
          </w:p>
        </w:tc>
      </w:tr>
      <w:tr w:rsidR="00B432D6" w:rsidRPr="009D454A" w14:paraId="7182ED52" w14:textId="77777777" w:rsidTr="004A1188">
        <w:tc>
          <w:tcPr>
            <w:tcW w:w="3284" w:type="dxa"/>
            <w:vAlign w:val="center"/>
          </w:tcPr>
          <w:p w14:paraId="240485B4" w14:textId="1EDCB5D3" w:rsidR="00B432D6" w:rsidRPr="009D454A" w:rsidRDefault="00B432D6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14:paraId="5C8A0403" w14:textId="47C2D46F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05715.11</w:t>
            </w:r>
          </w:p>
        </w:tc>
        <w:tc>
          <w:tcPr>
            <w:tcW w:w="3285" w:type="dxa"/>
          </w:tcPr>
          <w:p w14:paraId="35C8C038" w14:textId="4F52A284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257560.90</w:t>
            </w:r>
          </w:p>
        </w:tc>
      </w:tr>
      <w:tr w:rsidR="00B432D6" w:rsidRPr="009D454A" w14:paraId="60D3DBEF" w14:textId="77777777" w:rsidTr="004A1188">
        <w:tc>
          <w:tcPr>
            <w:tcW w:w="3284" w:type="dxa"/>
            <w:vAlign w:val="center"/>
          </w:tcPr>
          <w:p w14:paraId="46D75FD8" w14:textId="70677075" w:rsidR="00B432D6" w:rsidRPr="009D454A" w:rsidRDefault="00B432D6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14:paraId="4F84C174" w14:textId="73F4CB2A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05714.56</w:t>
            </w:r>
          </w:p>
        </w:tc>
        <w:tc>
          <w:tcPr>
            <w:tcW w:w="3285" w:type="dxa"/>
          </w:tcPr>
          <w:p w14:paraId="32FE4CC4" w14:textId="3171DD8B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257602.28</w:t>
            </w:r>
          </w:p>
        </w:tc>
      </w:tr>
      <w:tr w:rsidR="00B432D6" w:rsidRPr="009D454A" w14:paraId="78AA0F9F" w14:textId="77777777" w:rsidTr="004A1188">
        <w:tc>
          <w:tcPr>
            <w:tcW w:w="3284" w:type="dxa"/>
            <w:vAlign w:val="center"/>
          </w:tcPr>
          <w:p w14:paraId="3AA94CC5" w14:textId="740E924D" w:rsidR="00B432D6" w:rsidRPr="009D454A" w:rsidRDefault="00B432D6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14:paraId="0BF2FF74" w14:textId="097A9DBE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05708.05</w:t>
            </w:r>
          </w:p>
        </w:tc>
        <w:tc>
          <w:tcPr>
            <w:tcW w:w="3285" w:type="dxa"/>
          </w:tcPr>
          <w:p w14:paraId="043ECF79" w14:textId="4F24FEE7" w:rsidR="00B432D6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257602.13</w:t>
            </w:r>
          </w:p>
        </w:tc>
      </w:tr>
      <w:tr w:rsidR="00F61F9A" w:rsidRPr="009D454A" w14:paraId="7C6352AC" w14:textId="77777777" w:rsidTr="004A1188">
        <w:tc>
          <w:tcPr>
            <w:tcW w:w="3284" w:type="dxa"/>
            <w:vAlign w:val="center"/>
          </w:tcPr>
          <w:p w14:paraId="66A67835" w14:textId="09679C87" w:rsidR="00F61F9A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1B5E6F75" w14:textId="576C53C3" w:rsidR="00F61F9A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05628.68</w:t>
            </w:r>
          </w:p>
        </w:tc>
        <w:tc>
          <w:tcPr>
            <w:tcW w:w="3285" w:type="dxa"/>
          </w:tcPr>
          <w:p w14:paraId="10E6AC0E" w14:textId="49C2382A" w:rsidR="00F61F9A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257602.96</w:t>
            </w:r>
          </w:p>
        </w:tc>
      </w:tr>
      <w:tr w:rsidR="00F61F9A" w:rsidRPr="009D454A" w14:paraId="65FC031C" w14:textId="77777777" w:rsidTr="004A1188">
        <w:tc>
          <w:tcPr>
            <w:tcW w:w="3284" w:type="dxa"/>
            <w:vAlign w:val="center"/>
          </w:tcPr>
          <w:p w14:paraId="13655A72" w14:textId="1D7B6DF2" w:rsidR="00F61F9A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324B7F89" w14:textId="28674980" w:rsidR="00F61F9A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505627.52</w:t>
            </w:r>
          </w:p>
        </w:tc>
        <w:tc>
          <w:tcPr>
            <w:tcW w:w="3285" w:type="dxa"/>
          </w:tcPr>
          <w:p w14:paraId="1568867C" w14:textId="0432F2DA" w:rsidR="00F61F9A" w:rsidRPr="009D454A" w:rsidRDefault="00F61F9A" w:rsidP="00F2692A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4A">
              <w:rPr>
                <w:rFonts w:ascii="PT Astra Serif" w:hAnsi="PT Astra Serif"/>
                <w:sz w:val="28"/>
                <w:szCs w:val="28"/>
              </w:rPr>
              <w:t>2257525.22</w:t>
            </w:r>
          </w:p>
        </w:tc>
      </w:tr>
    </w:tbl>
    <w:p w14:paraId="21C7F628" w14:textId="77777777" w:rsidR="00B26CC3" w:rsidRPr="009D454A" w:rsidRDefault="00B26CC3" w:rsidP="00C64F43">
      <w:pPr>
        <w:rPr>
          <w:rFonts w:ascii="PT Astra Serif" w:hAnsi="PT Astra Serif"/>
          <w:bCs/>
          <w:sz w:val="28"/>
          <w:szCs w:val="28"/>
        </w:rPr>
      </w:pPr>
    </w:p>
    <w:p w14:paraId="4F7EF200" w14:textId="1B7422BF" w:rsidR="005C3B65" w:rsidRDefault="00B26CC3" w:rsidP="00782CCE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</w:t>
      </w:r>
    </w:p>
    <w:p w14:paraId="5F0BC8D1" w14:textId="0DE5B8C6" w:rsidR="003717F1" w:rsidRPr="009D454A" w:rsidRDefault="003717F1" w:rsidP="006B2CE3">
      <w:pPr>
        <w:pStyle w:val="Default"/>
        <w:spacing w:after="27"/>
        <w:rPr>
          <w:rFonts w:ascii="PT Astra Serif" w:hAnsi="PT Astra Serif"/>
          <w:sz w:val="28"/>
          <w:szCs w:val="28"/>
        </w:rPr>
      </w:pPr>
    </w:p>
    <w:sectPr w:rsidR="003717F1" w:rsidRPr="009D454A" w:rsidSect="0034195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9446" w14:textId="77777777" w:rsidR="00AC5C46" w:rsidRDefault="00AC5C46">
      <w:r>
        <w:separator/>
      </w:r>
    </w:p>
  </w:endnote>
  <w:endnote w:type="continuationSeparator" w:id="0">
    <w:p w14:paraId="20F8B893" w14:textId="77777777" w:rsidR="00AC5C46" w:rsidRDefault="00AC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C0B3" w14:textId="77777777" w:rsidR="00AC5C46" w:rsidRDefault="00AC5C46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AC5C46" w:rsidRDefault="00AC5C46" w:rsidP="00902D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A5C1" w14:textId="77777777" w:rsidR="00AC5C46" w:rsidRDefault="00AC5C46">
      <w:r>
        <w:separator/>
      </w:r>
    </w:p>
  </w:footnote>
  <w:footnote w:type="continuationSeparator" w:id="0">
    <w:p w14:paraId="480C5A1B" w14:textId="77777777" w:rsidR="00AC5C46" w:rsidRDefault="00AC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DB55" w14:textId="77777777" w:rsidR="00AC5C46" w:rsidRDefault="00AC5C46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AC5C46" w:rsidRDefault="00AC5C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453244048"/>
      <w:docPartObj>
        <w:docPartGallery w:val="Page Numbers (Top of Page)"/>
        <w:docPartUnique/>
      </w:docPartObj>
    </w:sdtPr>
    <w:sdtEndPr/>
    <w:sdtContent>
      <w:p w14:paraId="3DC2BABF" w14:textId="7C45CCA8" w:rsidR="00AC5C46" w:rsidRPr="00586F7D" w:rsidRDefault="00AC5C46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586F7D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7254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BC7692B" w14:textId="77777777" w:rsidR="00B711A1" w:rsidRPr="00E06C4B" w:rsidRDefault="00B711A1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06C4B">
          <w:rPr>
            <w:rFonts w:ascii="PT Astra Serif" w:hAnsi="PT Astra Serif"/>
            <w:sz w:val="28"/>
            <w:szCs w:val="28"/>
          </w:rPr>
          <w:fldChar w:fldCharType="begin"/>
        </w:r>
        <w:r w:rsidRPr="00E06C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C4B">
          <w:rPr>
            <w:rFonts w:ascii="PT Astra Serif" w:hAnsi="PT Astra Serif"/>
            <w:sz w:val="28"/>
            <w:szCs w:val="28"/>
          </w:rPr>
          <w:fldChar w:fldCharType="separate"/>
        </w:r>
        <w:r w:rsidR="007304B7">
          <w:rPr>
            <w:rFonts w:ascii="PT Astra Serif" w:hAnsi="PT Astra Serif"/>
            <w:noProof/>
            <w:sz w:val="28"/>
            <w:szCs w:val="28"/>
          </w:rPr>
          <w:t>2</w:t>
        </w:r>
        <w:r w:rsidRPr="00E06C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C6D"/>
    <w:multiLevelType w:val="hybridMultilevel"/>
    <w:tmpl w:val="C0A4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632"/>
    <w:multiLevelType w:val="hybridMultilevel"/>
    <w:tmpl w:val="FD9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B042CA"/>
    <w:multiLevelType w:val="hybridMultilevel"/>
    <w:tmpl w:val="407E7E06"/>
    <w:lvl w:ilvl="0" w:tplc="DD64F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76D"/>
    <w:multiLevelType w:val="hybridMultilevel"/>
    <w:tmpl w:val="CFD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177D2C"/>
    <w:multiLevelType w:val="hybridMultilevel"/>
    <w:tmpl w:val="691CAD1C"/>
    <w:lvl w:ilvl="0" w:tplc="B484A9E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C942B6B"/>
    <w:multiLevelType w:val="hybridMultilevel"/>
    <w:tmpl w:val="A06CB9C0"/>
    <w:lvl w:ilvl="0" w:tplc="6FFCAB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5"/>
  </w:num>
  <w:num w:numId="5">
    <w:abstractNumId w:val="10"/>
  </w:num>
  <w:num w:numId="6">
    <w:abstractNumId w:val="2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</w:num>
  <w:num w:numId="10">
    <w:abstractNumId w:val="27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  <w:num w:numId="17">
    <w:abstractNumId w:val="28"/>
  </w:num>
  <w:num w:numId="18">
    <w:abstractNumId w:val="9"/>
  </w:num>
  <w:num w:numId="19">
    <w:abstractNumId w:val="20"/>
  </w:num>
  <w:num w:numId="20">
    <w:abstractNumId w:val="12"/>
  </w:num>
  <w:num w:numId="21">
    <w:abstractNumId w:val="21"/>
  </w:num>
  <w:num w:numId="22">
    <w:abstractNumId w:val="14"/>
  </w:num>
  <w:num w:numId="23">
    <w:abstractNumId w:val="26"/>
  </w:num>
  <w:num w:numId="24">
    <w:abstractNumId w:val="1"/>
  </w:num>
  <w:num w:numId="25">
    <w:abstractNumId w:val="5"/>
  </w:num>
  <w:num w:numId="26">
    <w:abstractNumId w:val="24"/>
  </w:num>
  <w:num w:numId="27">
    <w:abstractNumId w:val="6"/>
  </w:num>
  <w:num w:numId="28">
    <w:abstractNumId w:val="2"/>
  </w:num>
  <w:num w:numId="29">
    <w:abstractNumId w:val="7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845"/>
    <w:rsid w:val="00001C69"/>
    <w:rsid w:val="00001FA2"/>
    <w:rsid w:val="00002321"/>
    <w:rsid w:val="00007627"/>
    <w:rsid w:val="00007910"/>
    <w:rsid w:val="0001110A"/>
    <w:rsid w:val="000119C1"/>
    <w:rsid w:val="00011EEA"/>
    <w:rsid w:val="000132D1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4EA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1A74"/>
    <w:rsid w:val="0004364B"/>
    <w:rsid w:val="00044A46"/>
    <w:rsid w:val="00045972"/>
    <w:rsid w:val="0004597D"/>
    <w:rsid w:val="00051D3E"/>
    <w:rsid w:val="00052994"/>
    <w:rsid w:val="000536EA"/>
    <w:rsid w:val="00053B7F"/>
    <w:rsid w:val="00053CBA"/>
    <w:rsid w:val="00054117"/>
    <w:rsid w:val="0005529D"/>
    <w:rsid w:val="00055907"/>
    <w:rsid w:val="00056727"/>
    <w:rsid w:val="000571C9"/>
    <w:rsid w:val="0006059C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50ED"/>
    <w:rsid w:val="00075AC9"/>
    <w:rsid w:val="00076A45"/>
    <w:rsid w:val="0007756A"/>
    <w:rsid w:val="00082755"/>
    <w:rsid w:val="0008295A"/>
    <w:rsid w:val="00082BB4"/>
    <w:rsid w:val="00082BF7"/>
    <w:rsid w:val="00082F46"/>
    <w:rsid w:val="00084858"/>
    <w:rsid w:val="00084ACA"/>
    <w:rsid w:val="000850C8"/>
    <w:rsid w:val="00085290"/>
    <w:rsid w:val="0008548D"/>
    <w:rsid w:val="00090252"/>
    <w:rsid w:val="00090319"/>
    <w:rsid w:val="00091AFC"/>
    <w:rsid w:val="00092773"/>
    <w:rsid w:val="00092FDD"/>
    <w:rsid w:val="00094A72"/>
    <w:rsid w:val="00095E34"/>
    <w:rsid w:val="0009666F"/>
    <w:rsid w:val="000A0D54"/>
    <w:rsid w:val="000A1330"/>
    <w:rsid w:val="000A13BB"/>
    <w:rsid w:val="000A2B07"/>
    <w:rsid w:val="000A2E40"/>
    <w:rsid w:val="000A4033"/>
    <w:rsid w:val="000A6396"/>
    <w:rsid w:val="000A64C1"/>
    <w:rsid w:val="000A715A"/>
    <w:rsid w:val="000A7531"/>
    <w:rsid w:val="000B033B"/>
    <w:rsid w:val="000B39FF"/>
    <w:rsid w:val="000B4096"/>
    <w:rsid w:val="000B48C1"/>
    <w:rsid w:val="000B74DD"/>
    <w:rsid w:val="000B7D6E"/>
    <w:rsid w:val="000C1A1B"/>
    <w:rsid w:val="000C20E2"/>
    <w:rsid w:val="000C3596"/>
    <w:rsid w:val="000C37EF"/>
    <w:rsid w:val="000C504A"/>
    <w:rsid w:val="000C5351"/>
    <w:rsid w:val="000C6944"/>
    <w:rsid w:val="000D114F"/>
    <w:rsid w:val="000D13D1"/>
    <w:rsid w:val="000D4187"/>
    <w:rsid w:val="000D4FEB"/>
    <w:rsid w:val="000D790E"/>
    <w:rsid w:val="000D7BE5"/>
    <w:rsid w:val="000E0F2E"/>
    <w:rsid w:val="000E14C0"/>
    <w:rsid w:val="000E4067"/>
    <w:rsid w:val="000E4FD3"/>
    <w:rsid w:val="000E548F"/>
    <w:rsid w:val="000E55BD"/>
    <w:rsid w:val="000E573B"/>
    <w:rsid w:val="000E5A8A"/>
    <w:rsid w:val="000E7AD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0C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5C56"/>
    <w:rsid w:val="00126E1B"/>
    <w:rsid w:val="00127835"/>
    <w:rsid w:val="00134555"/>
    <w:rsid w:val="00134E38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564B8"/>
    <w:rsid w:val="001615A0"/>
    <w:rsid w:val="0016368E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9C5"/>
    <w:rsid w:val="00190654"/>
    <w:rsid w:val="00191F38"/>
    <w:rsid w:val="001950B3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A63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1BB1"/>
    <w:rsid w:val="001F1D61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11F9B"/>
    <w:rsid w:val="00212A89"/>
    <w:rsid w:val="0021423B"/>
    <w:rsid w:val="00214382"/>
    <w:rsid w:val="00214933"/>
    <w:rsid w:val="0021506E"/>
    <w:rsid w:val="0021650C"/>
    <w:rsid w:val="002175C4"/>
    <w:rsid w:val="0022359C"/>
    <w:rsid w:val="00223D8E"/>
    <w:rsid w:val="002240A8"/>
    <w:rsid w:val="00225028"/>
    <w:rsid w:val="002252D4"/>
    <w:rsid w:val="0022721B"/>
    <w:rsid w:val="00227F30"/>
    <w:rsid w:val="00232C9F"/>
    <w:rsid w:val="00234EB2"/>
    <w:rsid w:val="00236457"/>
    <w:rsid w:val="00236D57"/>
    <w:rsid w:val="002401D3"/>
    <w:rsid w:val="00240A47"/>
    <w:rsid w:val="00243421"/>
    <w:rsid w:val="002467E6"/>
    <w:rsid w:val="00246DE2"/>
    <w:rsid w:val="002479AA"/>
    <w:rsid w:val="002517F8"/>
    <w:rsid w:val="00253076"/>
    <w:rsid w:val="002537CE"/>
    <w:rsid w:val="002548B1"/>
    <w:rsid w:val="00254B4D"/>
    <w:rsid w:val="0025541B"/>
    <w:rsid w:val="00256544"/>
    <w:rsid w:val="00257862"/>
    <w:rsid w:val="00257F68"/>
    <w:rsid w:val="0026049E"/>
    <w:rsid w:val="00262B4B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17AA"/>
    <w:rsid w:val="00272D2C"/>
    <w:rsid w:val="00272D65"/>
    <w:rsid w:val="00273B47"/>
    <w:rsid w:val="00274E2E"/>
    <w:rsid w:val="00280387"/>
    <w:rsid w:val="00280EE5"/>
    <w:rsid w:val="00281D8D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011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3E"/>
    <w:rsid w:val="002C0B63"/>
    <w:rsid w:val="002C19FF"/>
    <w:rsid w:val="002C1A3D"/>
    <w:rsid w:val="002C2EF7"/>
    <w:rsid w:val="002C30EC"/>
    <w:rsid w:val="002C520C"/>
    <w:rsid w:val="002C5993"/>
    <w:rsid w:val="002C6237"/>
    <w:rsid w:val="002C76B8"/>
    <w:rsid w:val="002D32A6"/>
    <w:rsid w:val="002D3D17"/>
    <w:rsid w:val="002D3F90"/>
    <w:rsid w:val="002D50DD"/>
    <w:rsid w:val="002D5346"/>
    <w:rsid w:val="002D6709"/>
    <w:rsid w:val="002D7B2C"/>
    <w:rsid w:val="002E1968"/>
    <w:rsid w:val="002E771A"/>
    <w:rsid w:val="002E7EF8"/>
    <w:rsid w:val="002F0294"/>
    <w:rsid w:val="002F224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08AB"/>
    <w:rsid w:val="00310F08"/>
    <w:rsid w:val="0031118C"/>
    <w:rsid w:val="0031180B"/>
    <w:rsid w:val="00312059"/>
    <w:rsid w:val="0031264C"/>
    <w:rsid w:val="003166FB"/>
    <w:rsid w:val="00316BEA"/>
    <w:rsid w:val="00317CBA"/>
    <w:rsid w:val="00320586"/>
    <w:rsid w:val="0032118E"/>
    <w:rsid w:val="003216A3"/>
    <w:rsid w:val="00322436"/>
    <w:rsid w:val="00323372"/>
    <w:rsid w:val="0032364B"/>
    <w:rsid w:val="0032413C"/>
    <w:rsid w:val="00324373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07"/>
    <w:rsid w:val="003348F7"/>
    <w:rsid w:val="00335048"/>
    <w:rsid w:val="0033586D"/>
    <w:rsid w:val="0033624C"/>
    <w:rsid w:val="003366BC"/>
    <w:rsid w:val="0033718A"/>
    <w:rsid w:val="003373EE"/>
    <w:rsid w:val="00337A86"/>
    <w:rsid w:val="00337CED"/>
    <w:rsid w:val="00340145"/>
    <w:rsid w:val="00340CCC"/>
    <w:rsid w:val="00341957"/>
    <w:rsid w:val="00343037"/>
    <w:rsid w:val="00343696"/>
    <w:rsid w:val="0034443C"/>
    <w:rsid w:val="00344BB0"/>
    <w:rsid w:val="003452F5"/>
    <w:rsid w:val="00345D84"/>
    <w:rsid w:val="00346655"/>
    <w:rsid w:val="003522B0"/>
    <w:rsid w:val="00352CF5"/>
    <w:rsid w:val="003561B7"/>
    <w:rsid w:val="00360270"/>
    <w:rsid w:val="00364F4F"/>
    <w:rsid w:val="00366BC9"/>
    <w:rsid w:val="0037079D"/>
    <w:rsid w:val="003716CE"/>
    <w:rsid w:val="003717F1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4C90"/>
    <w:rsid w:val="00386194"/>
    <w:rsid w:val="00387C4F"/>
    <w:rsid w:val="00392024"/>
    <w:rsid w:val="0039334D"/>
    <w:rsid w:val="00397D62"/>
    <w:rsid w:val="003A07BC"/>
    <w:rsid w:val="003A0E4F"/>
    <w:rsid w:val="003A1802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509"/>
    <w:rsid w:val="003D0738"/>
    <w:rsid w:val="003D1AAB"/>
    <w:rsid w:val="003D3A9B"/>
    <w:rsid w:val="003D3EC0"/>
    <w:rsid w:val="003D3F9E"/>
    <w:rsid w:val="003D5689"/>
    <w:rsid w:val="003D5D25"/>
    <w:rsid w:val="003D6B15"/>
    <w:rsid w:val="003D7112"/>
    <w:rsid w:val="003E09E5"/>
    <w:rsid w:val="003E0AD7"/>
    <w:rsid w:val="003F0246"/>
    <w:rsid w:val="003F0A00"/>
    <w:rsid w:val="003F1A46"/>
    <w:rsid w:val="003F1C3C"/>
    <w:rsid w:val="003F24BD"/>
    <w:rsid w:val="003F494A"/>
    <w:rsid w:val="003F4D79"/>
    <w:rsid w:val="003F60A0"/>
    <w:rsid w:val="003F71C1"/>
    <w:rsid w:val="003F78D4"/>
    <w:rsid w:val="003F79A4"/>
    <w:rsid w:val="003F7EAA"/>
    <w:rsid w:val="00400263"/>
    <w:rsid w:val="00400751"/>
    <w:rsid w:val="00402D40"/>
    <w:rsid w:val="00403A9F"/>
    <w:rsid w:val="00405328"/>
    <w:rsid w:val="0040676A"/>
    <w:rsid w:val="00412BAC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346CC"/>
    <w:rsid w:val="004405AB"/>
    <w:rsid w:val="00440EFA"/>
    <w:rsid w:val="00440F65"/>
    <w:rsid w:val="00441EF9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67E70"/>
    <w:rsid w:val="00470B66"/>
    <w:rsid w:val="004712F0"/>
    <w:rsid w:val="004719AD"/>
    <w:rsid w:val="00472AA4"/>
    <w:rsid w:val="004734A7"/>
    <w:rsid w:val="0047350C"/>
    <w:rsid w:val="004746B7"/>
    <w:rsid w:val="004752C2"/>
    <w:rsid w:val="004765DB"/>
    <w:rsid w:val="004800C2"/>
    <w:rsid w:val="00480812"/>
    <w:rsid w:val="004808D3"/>
    <w:rsid w:val="00482C6B"/>
    <w:rsid w:val="0048366F"/>
    <w:rsid w:val="00483F30"/>
    <w:rsid w:val="0048539E"/>
    <w:rsid w:val="00485A3D"/>
    <w:rsid w:val="0048651E"/>
    <w:rsid w:val="0048657E"/>
    <w:rsid w:val="00486FBD"/>
    <w:rsid w:val="00491D42"/>
    <w:rsid w:val="00492FB7"/>
    <w:rsid w:val="004950B8"/>
    <w:rsid w:val="00495EC1"/>
    <w:rsid w:val="004975A0"/>
    <w:rsid w:val="004979A6"/>
    <w:rsid w:val="00497AD0"/>
    <w:rsid w:val="004A0015"/>
    <w:rsid w:val="004A1188"/>
    <w:rsid w:val="004A24FC"/>
    <w:rsid w:val="004A312D"/>
    <w:rsid w:val="004A31CA"/>
    <w:rsid w:val="004A3DA8"/>
    <w:rsid w:val="004A4A75"/>
    <w:rsid w:val="004A6ADB"/>
    <w:rsid w:val="004A6B98"/>
    <w:rsid w:val="004A7233"/>
    <w:rsid w:val="004A7775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11EB"/>
    <w:rsid w:val="004C3059"/>
    <w:rsid w:val="004C369E"/>
    <w:rsid w:val="004C4E23"/>
    <w:rsid w:val="004C5459"/>
    <w:rsid w:val="004C55C7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26F7"/>
    <w:rsid w:val="004E46E7"/>
    <w:rsid w:val="004E554F"/>
    <w:rsid w:val="004E56FA"/>
    <w:rsid w:val="004E5882"/>
    <w:rsid w:val="004E5B5F"/>
    <w:rsid w:val="004E6985"/>
    <w:rsid w:val="004E7076"/>
    <w:rsid w:val="004E7C48"/>
    <w:rsid w:val="004F01E9"/>
    <w:rsid w:val="004F08DA"/>
    <w:rsid w:val="004F4070"/>
    <w:rsid w:val="004F4963"/>
    <w:rsid w:val="004F4EE6"/>
    <w:rsid w:val="004F55E1"/>
    <w:rsid w:val="004F6524"/>
    <w:rsid w:val="004F7783"/>
    <w:rsid w:val="00501EC3"/>
    <w:rsid w:val="00502308"/>
    <w:rsid w:val="00505220"/>
    <w:rsid w:val="005052ED"/>
    <w:rsid w:val="0050570F"/>
    <w:rsid w:val="005059FA"/>
    <w:rsid w:val="00510EE0"/>
    <w:rsid w:val="00512471"/>
    <w:rsid w:val="00515E66"/>
    <w:rsid w:val="00520B2F"/>
    <w:rsid w:val="00521B96"/>
    <w:rsid w:val="00524004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0C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4FA7"/>
    <w:rsid w:val="00565F67"/>
    <w:rsid w:val="005663F8"/>
    <w:rsid w:val="00570591"/>
    <w:rsid w:val="005715D3"/>
    <w:rsid w:val="00571E91"/>
    <w:rsid w:val="00573818"/>
    <w:rsid w:val="00573E63"/>
    <w:rsid w:val="00574385"/>
    <w:rsid w:val="00574DE9"/>
    <w:rsid w:val="005768F1"/>
    <w:rsid w:val="00576A5D"/>
    <w:rsid w:val="00577244"/>
    <w:rsid w:val="00577818"/>
    <w:rsid w:val="00586F7D"/>
    <w:rsid w:val="00587E51"/>
    <w:rsid w:val="00590718"/>
    <w:rsid w:val="005927AF"/>
    <w:rsid w:val="00593896"/>
    <w:rsid w:val="0059405C"/>
    <w:rsid w:val="00594596"/>
    <w:rsid w:val="00595F18"/>
    <w:rsid w:val="005976AF"/>
    <w:rsid w:val="00597801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3B65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00B"/>
    <w:rsid w:val="00602156"/>
    <w:rsid w:val="00603199"/>
    <w:rsid w:val="006041CF"/>
    <w:rsid w:val="00605BB4"/>
    <w:rsid w:val="00605C55"/>
    <w:rsid w:val="00605E54"/>
    <w:rsid w:val="006071B1"/>
    <w:rsid w:val="00610373"/>
    <w:rsid w:val="00610B5A"/>
    <w:rsid w:val="00610BA5"/>
    <w:rsid w:val="00610EC6"/>
    <w:rsid w:val="006111F2"/>
    <w:rsid w:val="00615140"/>
    <w:rsid w:val="00616D7A"/>
    <w:rsid w:val="00621647"/>
    <w:rsid w:val="0062286A"/>
    <w:rsid w:val="00624249"/>
    <w:rsid w:val="006250B3"/>
    <w:rsid w:val="00627F9A"/>
    <w:rsid w:val="006301FF"/>
    <w:rsid w:val="006310B4"/>
    <w:rsid w:val="00632770"/>
    <w:rsid w:val="006335D1"/>
    <w:rsid w:val="00634007"/>
    <w:rsid w:val="00634378"/>
    <w:rsid w:val="00635DFD"/>
    <w:rsid w:val="00636CF9"/>
    <w:rsid w:val="00640325"/>
    <w:rsid w:val="0064124F"/>
    <w:rsid w:val="00642E07"/>
    <w:rsid w:val="0064348D"/>
    <w:rsid w:val="00644FDA"/>
    <w:rsid w:val="006504F3"/>
    <w:rsid w:val="00650DA8"/>
    <w:rsid w:val="0065161B"/>
    <w:rsid w:val="00651B47"/>
    <w:rsid w:val="006521B6"/>
    <w:rsid w:val="0065335B"/>
    <w:rsid w:val="00653E89"/>
    <w:rsid w:val="0065555E"/>
    <w:rsid w:val="00657927"/>
    <w:rsid w:val="00657B74"/>
    <w:rsid w:val="00657CE1"/>
    <w:rsid w:val="00657E1C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001F"/>
    <w:rsid w:val="00693967"/>
    <w:rsid w:val="006940D1"/>
    <w:rsid w:val="006953D2"/>
    <w:rsid w:val="006957AD"/>
    <w:rsid w:val="006A097B"/>
    <w:rsid w:val="006A1EE3"/>
    <w:rsid w:val="006A2929"/>
    <w:rsid w:val="006A36D1"/>
    <w:rsid w:val="006A4879"/>
    <w:rsid w:val="006A48FB"/>
    <w:rsid w:val="006A55B3"/>
    <w:rsid w:val="006A6428"/>
    <w:rsid w:val="006A6A12"/>
    <w:rsid w:val="006A7DFF"/>
    <w:rsid w:val="006B1E16"/>
    <w:rsid w:val="006B21D1"/>
    <w:rsid w:val="006B2CE3"/>
    <w:rsid w:val="006B4007"/>
    <w:rsid w:val="006B64D7"/>
    <w:rsid w:val="006C01E0"/>
    <w:rsid w:val="006C0587"/>
    <w:rsid w:val="006C069D"/>
    <w:rsid w:val="006C0B2B"/>
    <w:rsid w:val="006C1FD7"/>
    <w:rsid w:val="006C2C29"/>
    <w:rsid w:val="006C2F35"/>
    <w:rsid w:val="006C448F"/>
    <w:rsid w:val="006D0A04"/>
    <w:rsid w:val="006D1FF3"/>
    <w:rsid w:val="006D231D"/>
    <w:rsid w:val="006D2716"/>
    <w:rsid w:val="006D3C8F"/>
    <w:rsid w:val="006D4D77"/>
    <w:rsid w:val="006D5546"/>
    <w:rsid w:val="006D5D21"/>
    <w:rsid w:val="006D6015"/>
    <w:rsid w:val="006D6B63"/>
    <w:rsid w:val="006E0AED"/>
    <w:rsid w:val="006E2E63"/>
    <w:rsid w:val="006E3932"/>
    <w:rsid w:val="006E3F69"/>
    <w:rsid w:val="006E46C4"/>
    <w:rsid w:val="006E507E"/>
    <w:rsid w:val="006E556F"/>
    <w:rsid w:val="006E6544"/>
    <w:rsid w:val="006E691A"/>
    <w:rsid w:val="006E7526"/>
    <w:rsid w:val="006E790B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1D50"/>
    <w:rsid w:val="007130E8"/>
    <w:rsid w:val="00713ECF"/>
    <w:rsid w:val="00714B3D"/>
    <w:rsid w:val="00717163"/>
    <w:rsid w:val="00720046"/>
    <w:rsid w:val="00721603"/>
    <w:rsid w:val="00723653"/>
    <w:rsid w:val="00724889"/>
    <w:rsid w:val="00726C25"/>
    <w:rsid w:val="00726CA3"/>
    <w:rsid w:val="00726CB9"/>
    <w:rsid w:val="007304B7"/>
    <w:rsid w:val="007339B3"/>
    <w:rsid w:val="0073566F"/>
    <w:rsid w:val="0073600A"/>
    <w:rsid w:val="00736E11"/>
    <w:rsid w:val="0073775C"/>
    <w:rsid w:val="0074237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57B67"/>
    <w:rsid w:val="007617CD"/>
    <w:rsid w:val="0076180D"/>
    <w:rsid w:val="00763609"/>
    <w:rsid w:val="007636C5"/>
    <w:rsid w:val="00764CC7"/>
    <w:rsid w:val="00764CF5"/>
    <w:rsid w:val="00764D38"/>
    <w:rsid w:val="00765079"/>
    <w:rsid w:val="00766612"/>
    <w:rsid w:val="00766702"/>
    <w:rsid w:val="007668E8"/>
    <w:rsid w:val="007728D4"/>
    <w:rsid w:val="007732C2"/>
    <w:rsid w:val="00773EA8"/>
    <w:rsid w:val="007752FC"/>
    <w:rsid w:val="00775DF9"/>
    <w:rsid w:val="00776F9C"/>
    <w:rsid w:val="007825FC"/>
    <w:rsid w:val="00782CCE"/>
    <w:rsid w:val="00783203"/>
    <w:rsid w:val="00783B7D"/>
    <w:rsid w:val="00785668"/>
    <w:rsid w:val="00785A0E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4F93"/>
    <w:rsid w:val="00795627"/>
    <w:rsid w:val="00795B84"/>
    <w:rsid w:val="00795D42"/>
    <w:rsid w:val="00796344"/>
    <w:rsid w:val="00796A51"/>
    <w:rsid w:val="00796EE7"/>
    <w:rsid w:val="007A26EC"/>
    <w:rsid w:val="007A3EFA"/>
    <w:rsid w:val="007A60C2"/>
    <w:rsid w:val="007B217D"/>
    <w:rsid w:val="007B2363"/>
    <w:rsid w:val="007B4022"/>
    <w:rsid w:val="007B4774"/>
    <w:rsid w:val="007B4ADF"/>
    <w:rsid w:val="007B4B95"/>
    <w:rsid w:val="007B681D"/>
    <w:rsid w:val="007B6FA0"/>
    <w:rsid w:val="007C01E5"/>
    <w:rsid w:val="007C1313"/>
    <w:rsid w:val="007C2815"/>
    <w:rsid w:val="007C34FC"/>
    <w:rsid w:val="007C364A"/>
    <w:rsid w:val="007C4073"/>
    <w:rsid w:val="007C42AE"/>
    <w:rsid w:val="007C69A6"/>
    <w:rsid w:val="007C74F7"/>
    <w:rsid w:val="007D18DB"/>
    <w:rsid w:val="007D1E18"/>
    <w:rsid w:val="007D2875"/>
    <w:rsid w:val="007D33AA"/>
    <w:rsid w:val="007D4241"/>
    <w:rsid w:val="007D467B"/>
    <w:rsid w:val="007D467D"/>
    <w:rsid w:val="007D6129"/>
    <w:rsid w:val="007E05AD"/>
    <w:rsid w:val="007E2581"/>
    <w:rsid w:val="007E2965"/>
    <w:rsid w:val="007E2BD2"/>
    <w:rsid w:val="007E3A06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5927"/>
    <w:rsid w:val="008162D0"/>
    <w:rsid w:val="00820703"/>
    <w:rsid w:val="00821EA0"/>
    <w:rsid w:val="008245F3"/>
    <w:rsid w:val="00824962"/>
    <w:rsid w:val="00825203"/>
    <w:rsid w:val="00826A7C"/>
    <w:rsid w:val="008270E6"/>
    <w:rsid w:val="00830341"/>
    <w:rsid w:val="0083071D"/>
    <w:rsid w:val="00830EE5"/>
    <w:rsid w:val="00831F77"/>
    <w:rsid w:val="008324B5"/>
    <w:rsid w:val="0083324D"/>
    <w:rsid w:val="00833FC5"/>
    <w:rsid w:val="0083484D"/>
    <w:rsid w:val="00836734"/>
    <w:rsid w:val="00836C89"/>
    <w:rsid w:val="00840C8B"/>
    <w:rsid w:val="008435E4"/>
    <w:rsid w:val="008463F9"/>
    <w:rsid w:val="0085373F"/>
    <w:rsid w:val="00854109"/>
    <w:rsid w:val="00855FBE"/>
    <w:rsid w:val="008604C9"/>
    <w:rsid w:val="0086213F"/>
    <w:rsid w:val="008623C8"/>
    <w:rsid w:val="0086280C"/>
    <w:rsid w:val="00862AEE"/>
    <w:rsid w:val="0086366D"/>
    <w:rsid w:val="008645B9"/>
    <w:rsid w:val="00864B2E"/>
    <w:rsid w:val="00866DDB"/>
    <w:rsid w:val="0086735D"/>
    <w:rsid w:val="00867431"/>
    <w:rsid w:val="008674E0"/>
    <w:rsid w:val="008679DA"/>
    <w:rsid w:val="00870798"/>
    <w:rsid w:val="00871E64"/>
    <w:rsid w:val="00875460"/>
    <w:rsid w:val="00877B5F"/>
    <w:rsid w:val="008808B1"/>
    <w:rsid w:val="00880DE4"/>
    <w:rsid w:val="00882291"/>
    <w:rsid w:val="0088365F"/>
    <w:rsid w:val="00883CC0"/>
    <w:rsid w:val="00884D5B"/>
    <w:rsid w:val="0088618C"/>
    <w:rsid w:val="00891225"/>
    <w:rsid w:val="00891B8C"/>
    <w:rsid w:val="00894968"/>
    <w:rsid w:val="008954E3"/>
    <w:rsid w:val="008969DC"/>
    <w:rsid w:val="008A0EE0"/>
    <w:rsid w:val="008A1C9B"/>
    <w:rsid w:val="008A29A7"/>
    <w:rsid w:val="008A5675"/>
    <w:rsid w:val="008A6256"/>
    <w:rsid w:val="008A6296"/>
    <w:rsid w:val="008A745D"/>
    <w:rsid w:val="008A7AF1"/>
    <w:rsid w:val="008A7BD7"/>
    <w:rsid w:val="008B0C49"/>
    <w:rsid w:val="008B61B4"/>
    <w:rsid w:val="008B7749"/>
    <w:rsid w:val="008B7F24"/>
    <w:rsid w:val="008C02BF"/>
    <w:rsid w:val="008C2D05"/>
    <w:rsid w:val="008C3C65"/>
    <w:rsid w:val="008C4312"/>
    <w:rsid w:val="008C4715"/>
    <w:rsid w:val="008C7140"/>
    <w:rsid w:val="008C71C6"/>
    <w:rsid w:val="008C7479"/>
    <w:rsid w:val="008C761C"/>
    <w:rsid w:val="008C7653"/>
    <w:rsid w:val="008C7687"/>
    <w:rsid w:val="008D1793"/>
    <w:rsid w:val="008D2184"/>
    <w:rsid w:val="008D2792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0FCE"/>
    <w:rsid w:val="008E1093"/>
    <w:rsid w:val="008E13ED"/>
    <w:rsid w:val="008E18DC"/>
    <w:rsid w:val="008E3952"/>
    <w:rsid w:val="008E6048"/>
    <w:rsid w:val="008E6903"/>
    <w:rsid w:val="008E6EE6"/>
    <w:rsid w:val="008E6F66"/>
    <w:rsid w:val="008E705D"/>
    <w:rsid w:val="008E7DF7"/>
    <w:rsid w:val="008F0444"/>
    <w:rsid w:val="008F1E34"/>
    <w:rsid w:val="008F4888"/>
    <w:rsid w:val="00900677"/>
    <w:rsid w:val="00901F2C"/>
    <w:rsid w:val="00902683"/>
    <w:rsid w:val="00902D1D"/>
    <w:rsid w:val="009046AA"/>
    <w:rsid w:val="009052E5"/>
    <w:rsid w:val="00905EF4"/>
    <w:rsid w:val="009073E4"/>
    <w:rsid w:val="00911E62"/>
    <w:rsid w:val="009125D3"/>
    <w:rsid w:val="009128F6"/>
    <w:rsid w:val="009132F3"/>
    <w:rsid w:val="00913B6B"/>
    <w:rsid w:val="0091474B"/>
    <w:rsid w:val="00914AC5"/>
    <w:rsid w:val="00921224"/>
    <w:rsid w:val="009215EA"/>
    <w:rsid w:val="009217BA"/>
    <w:rsid w:val="00922910"/>
    <w:rsid w:val="00922A53"/>
    <w:rsid w:val="00923B2D"/>
    <w:rsid w:val="00925601"/>
    <w:rsid w:val="009257D4"/>
    <w:rsid w:val="00925A19"/>
    <w:rsid w:val="00926164"/>
    <w:rsid w:val="00926751"/>
    <w:rsid w:val="00930FFB"/>
    <w:rsid w:val="00931720"/>
    <w:rsid w:val="00931D8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47A63"/>
    <w:rsid w:val="00951003"/>
    <w:rsid w:val="009514E2"/>
    <w:rsid w:val="00952641"/>
    <w:rsid w:val="0095268F"/>
    <w:rsid w:val="009547BE"/>
    <w:rsid w:val="00954D79"/>
    <w:rsid w:val="00954FC3"/>
    <w:rsid w:val="0095542B"/>
    <w:rsid w:val="00955EF0"/>
    <w:rsid w:val="0095604A"/>
    <w:rsid w:val="009624F6"/>
    <w:rsid w:val="00962C81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366B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2973"/>
    <w:rsid w:val="009936DC"/>
    <w:rsid w:val="00995C16"/>
    <w:rsid w:val="009A0268"/>
    <w:rsid w:val="009A1967"/>
    <w:rsid w:val="009B0A2E"/>
    <w:rsid w:val="009B1672"/>
    <w:rsid w:val="009B18F2"/>
    <w:rsid w:val="009B23E1"/>
    <w:rsid w:val="009B33D9"/>
    <w:rsid w:val="009B3C9E"/>
    <w:rsid w:val="009B4250"/>
    <w:rsid w:val="009B4AA3"/>
    <w:rsid w:val="009B4EF4"/>
    <w:rsid w:val="009B5405"/>
    <w:rsid w:val="009B5AE9"/>
    <w:rsid w:val="009B5C71"/>
    <w:rsid w:val="009B6482"/>
    <w:rsid w:val="009B736A"/>
    <w:rsid w:val="009C12EA"/>
    <w:rsid w:val="009C3944"/>
    <w:rsid w:val="009C4900"/>
    <w:rsid w:val="009C6317"/>
    <w:rsid w:val="009D2279"/>
    <w:rsid w:val="009D454A"/>
    <w:rsid w:val="009D56FF"/>
    <w:rsid w:val="009D58E2"/>
    <w:rsid w:val="009D597A"/>
    <w:rsid w:val="009D65C5"/>
    <w:rsid w:val="009D7CAC"/>
    <w:rsid w:val="009E0DB4"/>
    <w:rsid w:val="009E0DFD"/>
    <w:rsid w:val="009E31FA"/>
    <w:rsid w:val="009E4DE3"/>
    <w:rsid w:val="009E52DF"/>
    <w:rsid w:val="009E623E"/>
    <w:rsid w:val="009E6ED8"/>
    <w:rsid w:val="009E70EA"/>
    <w:rsid w:val="009E77F8"/>
    <w:rsid w:val="009F1180"/>
    <w:rsid w:val="009F1F32"/>
    <w:rsid w:val="009F400D"/>
    <w:rsid w:val="009F50C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7BF3"/>
    <w:rsid w:val="00A27DAE"/>
    <w:rsid w:val="00A30254"/>
    <w:rsid w:val="00A30BFB"/>
    <w:rsid w:val="00A30F22"/>
    <w:rsid w:val="00A32119"/>
    <w:rsid w:val="00A325CB"/>
    <w:rsid w:val="00A33376"/>
    <w:rsid w:val="00A334A1"/>
    <w:rsid w:val="00A33961"/>
    <w:rsid w:val="00A34788"/>
    <w:rsid w:val="00A35731"/>
    <w:rsid w:val="00A35FBB"/>
    <w:rsid w:val="00A4326F"/>
    <w:rsid w:val="00A435B1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603E6"/>
    <w:rsid w:val="00A61E1D"/>
    <w:rsid w:val="00A654E4"/>
    <w:rsid w:val="00A669B5"/>
    <w:rsid w:val="00A67AF5"/>
    <w:rsid w:val="00A67E21"/>
    <w:rsid w:val="00A76C95"/>
    <w:rsid w:val="00A775C6"/>
    <w:rsid w:val="00A77711"/>
    <w:rsid w:val="00A80868"/>
    <w:rsid w:val="00A81AEA"/>
    <w:rsid w:val="00A823F3"/>
    <w:rsid w:val="00A83278"/>
    <w:rsid w:val="00A84B07"/>
    <w:rsid w:val="00A85D7D"/>
    <w:rsid w:val="00A92AB6"/>
    <w:rsid w:val="00A943FC"/>
    <w:rsid w:val="00A94B67"/>
    <w:rsid w:val="00A94F9C"/>
    <w:rsid w:val="00A97080"/>
    <w:rsid w:val="00A97446"/>
    <w:rsid w:val="00A975A6"/>
    <w:rsid w:val="00AA20D3"/>
    <w:rsid w:val="00AA2112"/>
    <w:rsid w:val="00AA3790"/>
    <w:rsid w:val="00AA4DE5"/>
    <w:rsid w:val="00AA6AAA"/>
    <w:rsid w:val="00AB449A"/>
    <w:rsid w:val="00AB5A9C"/>
    <w:rsid w:val="00AB5C3D"/>
    <w:rsid w:val="00AB673C"/>
    <w:rsid w:val="00AC0C36"/>
    <w:rsid w:val="00AC0D3E"/>
    <w:rsid w:val="00AC459E"/>
    <w:rsid w:val="00AC4A91"/>
    <w:rsid w:val="00AC4C92"/>
    <w:rsid w:val="00AC51BD"/>
    <w:rsid w:val="00AC5C46"/>
    <w:rsid w:val="00AC65A0"/>
    <w:rsid w:val="00AD02E8"/>
    <w:rsid w:val="00AD1F9D"/>
    <w:rsid w:val="00AD2EFC"/>
    <w:rsid w:val="00AD6038"/>
    <w:rsid w:val="00AD67B4"/>
    <w:rsid w:val="00AE0BDC"/>
    <w:rsid w:val="00AE0D7F"/>
    <w:rsid w:val="00AE1B1E"/>
    <w:rsid w:val="00AE1F85"/>
    <w:rsid w:val="00AE4703"/>
    <w:rsid w:val="00AE69D5"/>
    <w:rsid w:val="00AF0F09"/>
    <w:rsid w:val="00AF103E"/>
    <w:rsid w:val="00AF1514"/>
    <w:rsid w:val="00AF165D"/>
    <w:rsid w:val="00AF1CE8"/>
    <w:rsid w:val="00AF423B"/>
    <w:rsid w:val="00AF488A"/>
    <w:rsid w:val="00AF4BCA"/>
    <w:rsid w:val="00AF5288"/>
    <w:rsid w:val="00AF5C09"/>
    <w:rsid w:val="00AF5DA6"/>
    <w:rsid w:val="00AF5E6D"/>
    <w:rsid w:val="00AF6D11"/>
    <w:rsid w:val="00B001FB"/>
    <w:rsid w:val="00B00230"/>
    <w:rsid w:val="00B0031A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39F3"/>
    <w:rsid w:val="00B15053"/>
    <w:rsid w:val="00B16B1F"/>
    <w:rsid w:val="00B16E64"/>
    <w:rsid w:val="00B17EE7"/>
    <w:rsid w:val="00B20094"/>
    <w:rsid w:val="00B2205B"/>
    <w:rsid w:val="00B24199"/>
    <w:rsid w:val="00B25AEF"/>
    <w:rsid w:val="00B26CC3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2D6"/>
    <w:rsid w:val="00B43D5F"/>
    <w:rsid w:val="00B45902"/>
    <w:rsid w:val="00B45A88"/>
    <w:rsid w:val="00B46194"/>
    <w:rsid w:val="00B4687D"/>
    <w:rsid w:val="00B471E5"/>
    <w:rsid w:val="00B47A15"/>
    <w:rsid w:val="00B503A6"/>
    <w:rsid w:val="00B50CCC"/>
    <w:rsid w:val="00B51AE1"/>
    <w:rsid w:val="00B530E2"/>
    <w:rsid w:val="00B54C13"/>
    <w:rsid w:val="00B54ECB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1A1"/>
    <w:rsid w:val="00B71A9F"/>
    <w:rsid w:val="00B749B0"/>
    <w:rsid w:val="00B76E83"/>
    <w:rsid w:val="00B76F42"/>
    <w:rsid w:val="00B77490"/>
    <w:rsid w:val="00B7750B"/>
    <w:rsid w:val="00B77CFA"/>
    <w:rsid w:val="00B81669"/>
    <w:rsid w:val="00B82161"/>
    <w:rsid w:val="00B8346B"/>
    <w:rsid w:val="00B83D5F"/>
    <w:rsid w:val="00B843C7"/>
    <w:rsid w:val="00B84AB4"/>
    <w:rsid w:val="00B85D8D"/>
    <w:rsid w:val="00B86443"/>
    <w:rsid w:val="00B86456"/>
    <w:rsid w:val="00B87B05"/>
    <w:rsid w:val="00B9015C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15B3"/>
    <w:rsid w:val="00BA1A7B"/>
    <w:rsid w:val="00BA220F"/>
    <w:rsid w:val="00BA39D6"/>
    <w:rsid w:val="00BA5F83"/>
    <w:rsid w:val="00BA62D8"/>
    <w:rsid w:val="00BA6A43"/>
    <w:rsid w:val="00BA6C20"/>
    <w:rsid w:val="00BB166B"/>
    <w:rsid w:val="00BB1FDD"/>
    <w:rsid w:val="00BB22ED"/>
    <w:rsid w:val="00BB3D4B"/>
    <w:rsid w:val="00BB3DCE"/>
    <w:rsid w:val="00BB4A03"/>
    <w:rsid w:val="00BB4BB6"/>
    <w:rsid w:val="00BB6373"/>
    <w:rsid w:val="00BB68A6"/>
    <w:rsid w:val="00BB7724"/>
    <w:rsid w:val="00BC0D16"/>
    <w:rsid w:val="00BC1E41"/>
    <w:rsid w:val="00BC3374"/>
    <w:rsid w:val="00BC344F"/>
    <w:rsid w:val="00BC51BB"/>
    <w:rsid w:val="00BD035C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068FF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30669"/>
    <w:rsid w:val="00C30871"/>
    <w:rsid w:val="00C30AC2"/>
    <w:rsid w:val="00C30D32"/>
    <w:rsid w:val="00C31248"/>
    <w:rsid w:val="00C322CB"/>
    <w:rsid w:val="00C33657"/>
    <w:rsid w:val="00C34BE4"/>
    <w:rsid w:val="00C36CE3"/>
    <w:rsid w:val="00C37625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FB1"/>
    <w:rsid w:val="00C64F43"/>
    <w:rsid w:val="00C64F6D"/>
    <w:rsid w:val="00C65397"/>
    <w:rsid w:val="00C67C5C"/>
    <w:rsid w:val="00C7091A"/>
    <w:rsid w:val="00C71E20"/>
    <w:rsid w:val="00C725E3"/>
    <w:rsid w:val="00C72A0B"/>
    <w:rsid w:val="00C72ADB"/>
    <w:rsid w:val="00C7342F"/>
    <w:rsid w:val="00C7370E"/>
    <w:rsid w:val="00C747D4"/>
    <w:rsid w:val="00C7491A"/>
    <w:rsid w:val="00C754BC"/>
    <w:rsid w:val="00C75A0C"/>
    <w:rsid w:val="00C77503"/>
    <w:rsid w:val="00C804FF"/>
    <w:rsid w:val="00C83B5F"/>
    <w:rsid w:val="00C8429F"/>
    <w:rsid w:val="00C84497"/>
    <w:rsid w:val="00C849C4"/>
    <w:rsid w:val="00C8569E"/>
    <w:rsid w:val="00C907C4"/>
    <w:rsid w:val="00C94074"/>
    <w:rsid w:val="00C9458C"/>
    <w:rsid w:val="00C966E4"/>
    <w:rsid w:val="00C96989"/>
    <w:rsid w:val="00C96DD8"/>
    <w:rsid w:val="00CA16FB"/>
    <w:rsid w:val="00CA2A27"/>
    <w:rsid w:val="00CA300C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28"/>
    <w:rsid w:val="00CC1B2C"/>
    <w:rsid w:val="00CC3FC8"/>
    <w:rsid w:val="00CC4303"/>
    <w:rsid w:val="00CC5D2B"/>
    <w:rsid w:val="00CC6557"/>
    <w:rsid w:val="00CC6FED"/>
    <w:rsid w:val="00CD1DEA"/>
    <w:rsid w:val="00CD2763"/>
    <w:rsid w:val="00CD28EA"/>
    <w:rsid w:val="00CD28F9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411"/>
    <w:rsid w:val="00CE38F9"/>
    <w:rsid w:val="00CE3D77"/>
    <w:rsid w:val="00CE6AF4"/>
    <w:rsid w:val="00CF1A5B"/>
    <w:rsid w:val="00CF3F49"/>
    <w:rsid w:val="00CF3FB1"/>
    <w:rsid w:val="00CF4C9F"/>
    <w:rsid w:val="00CF547E"/>
    <w:rsid w:val="00CF6155"/>
    <w:rsid w:val="00D00D66"/>
    <w:rsid w:val="00D01842"/>
    <w:rsid w:val="00D01A36"/>
    <w:rsid w:val="00D04544"/>
    <w:rsid w:val="00D04B9B"/>
    <w:rsid w:val="00D05A80"/>
    <w:rsid w:val="00D05EF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F83"/>
    <w:rsid w:val="00D213C3"/>
    <w:rsid w:val="00D238DF"/>
    <w:rsid w:val="00D26EE9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3C67"/>
    <w:rsid w:val="00D53D60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76ECB"/>
    <w:rsid w:val="00D81ADE"/>
    <w:rsid w:val="00D82EE4"/>
    <w:rsid w:val="00D8319A"/>
    <w:rsid w:val="00D848C7"/>
    <w:rsid w:val="00D84B78"/>
    <w:rsid w:val="00D84DE0"/>
    <w:rsid w:val="00D850DF"/>
    <w:rsid w:val="00D856AC"/>
    <w:rsid w:val="00D90231"/>
    <w:rsid w:val="00D903CE"/>
    <w:rsid w:val="00D915E6"/>
    <w:rsid w:val="00D92387"/>
    <w:rsid w:val="00D949DE"/>
    <w:rsid w:val="00DA12F4"/>
    <w:rsid w:val="00DA1DF4"/>
    <w:rsid w:val="00DA253B"/>
    <w:rsid w:val="00DA2A50"/>
    <w:rsid w:val="00DA2BBD"/>
    <w:rsid w:val="00DA2E84"/>
    <w:rsid w:val="00DA3080"/>
    <w:rsid w:val="00DA332C"/>
    <w:rsid w:val="00DA4A01"/>
    <w:rsid w:val="00DA4BA9"/>
    <w:rsid w:val="00DA4E95"/>
    <w:rsid w:val="00DA587D"/>
    <w:rsid w:val="00DA735C"/>
    <w:rsid w:val="00DA780D"/>
    <w:rsid w:val="00DA7EDE"/>
    <w:rsid w:val="00DB0D62"/>
    <w:rsid w:val="00DB1C73"/>
    <w:rsid w:val="00DB2622"/>
    <w:rsid w:val="00DB4C82"/>
    <w:rsid w:val="00DB7976"/>
    <w:rsid w:val="00DC04F6"/>
    <w:rsid w:val="00DC28C4"/>
    <w:rsid w:val="00DC29A2"/>
    <w:rsid w:val="00DC37B2"/>
    <w:rsid w:val="00DC3D24"/>
    <w:rsid w:val="00DC58F5"/>
    <w:rsid w:val="00DC673D"/>
    <w:rsid w:val="00DC6AED"/>
    <w:rsid w:val="00DC7645"/>
    <w:rsid w:val="00DC76AE"/>
    <w:rsid w:val="00DD32F8"/>
    <w:rsid w:val="00DD4ABC"/>
    <w:rsid w:val="00DD61DD"/>
    <w:rsid w:val="00DD6AAD"/>
    <w:rsid w:val="00DD74ED"/>
    <w:rsid w:val="00DD796B"/>
    <w:rsid w:val="00DE08C9"/>
    <w:rsid w:val="00DE0DAD"/>
    <w:rsid w:val="00DE1DC2"/>
    <w:rsid w:val="00DE2A46"/>
    <w:rsid w:val="00DE326E"/>
    <w:rsid w:val="00DE4667"/>
    <w:rsid w:val="00DE5220"/>
    <w:rsid w:val="00DE6CEC"/>
    <w:rsid w:val="00DE7CCE"/>
    <w:rsid w:val="00DE7E94"/>
    <w:rsid w:val="00DF017A"/>
    <w:rsid w:val="00DF0331"/>
    <w:rsid w:val="00DF2E94"/>
    <w:rsid w:val="00DF6FBC"/>
    <w:rsid w:val="00DF7628"/>
    <w:rsid w:val="00DF79C6"/>
    <w:rsid w:val="00E006D8"/>
    <w:rsid w:val="00E00951"/>
    <w:rsid w:val="00E00D24"/>
    <w:rsid w:val="00E0103A"/>
    <w:rsid w:val="00E01108"/>
    <w:rsid w:val="00E0118C"/>
    <w:rsid w:val="00E025FA"/>
    <w:rsid w:val="00E03DFC"/>
    <w:rsid w:val="00E04629"/>
    <w:rsid w:val="00E06C4B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0C86"/>
    <w:rsid w:val="00E716F3"/>
    <w:rsid w:val="00E7181D"/>
    <w:rsid w:val="00E73390"/>
    <w:rsid w:val="00E768BB"/>
    <w:rsid w:val="00E7691F"/>
    <w:rsid w:val="00E779A9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2FB1"/>
    <w:rsid w:val="00E931AB"/>
    <w:rsid w:val="00E931D3"/>
    <w:rsid w:val="00E95692"/>
    <w:rsid w:val="00E96DE5"/>
    <w:rsid w:val="00E96F76"/>
    <w:rsid w:val="00E973C9"/>
    <w:rsid w:val="00E977F1"/>
    <w:rsid w:val="00EA098B"/>
    <w:rsid w:val="00EA1583"/>
    <w:rsid w:val="00EA1CE6"/>
    <w:rsid w:val="00EA2C3B"/>
    <w:rsid w:val="00EA5D2F"/>
    <w:rsid w:val="00EA795A"/>
    <w:rsid w:val="00EB07ED"/>
    <w:rsid w:val="00EB0CD1"/>
    <w:rsid w:val="00EB1B45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D0C8E"/>
    <w:rsid w:val="00ED6128"/>
    <w:rsid w:val="00ED6617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5C0"/>
    <w:rsid w:val="00EF7903"/>
    <w:rsid w:val="00F01DDE"/>
    <w:rsid w:val="00F02438"/>
    <w:rsid w:val="00F04C9A"/>
    <w:rsid w:val="00F06AE9"/>
    <w:rsid w:val="00F06E1C"/>
    <w:rsid w:val="00F104D6"/>
    <w:rsid w:val="00F10794"/>
    <w:rsid w:val="00F10E7F"/>
    <w:rsid w:val="00F11253"/>
    <w:rsid w:val="00F11901"/>
    <w:rsid w:val="00F1254B"/>
    <w:rsid w:val="00F142B6"/>
    <w:rsid w:val="00F14393"/>
    <w:rsid w:val="00F16D50"/>
    <w:rsid w:val="00F177AF"/>
    <w:rsid w:val="00F17E8B"/>
    <w:rsid w:val="00F23187"/>
    <w:rsid w:val="00F23E79"/>
    <w:rsid w:val="00F2692A"/>
    <w:rsid w:val="00F329A0"/>
    <w:rsid w:val="00F32A1E"/>
    <w:rsid w:val="00F330F1"/>
    <w:rsid w:val="00F3371C"/>
    <w:rsid w:val="00F33A18"/>
    <w:rsid w:val="00F34497"/>
    <w:rsid w:val="00F354F3"/>
    <w:rsid w:val="00F3562C"/>
    <w:rsid w:val="00F35FA7"/>
    <w:rsid w:val="00F3649C"/>
    <w:rsid w:val="00F36D7C"/>
    <w:rsid w:val="00F375DF"/>
    <w:rsid w:val="00F379CF"/>
    <w:rsid w:val="00F37E42"/>
    <w:rsid w:val="00F410AB"/>
    <w:rsid w:val="00F439AA"/>
    <w:rsid w:val="00F44EB9"/>
    <w:rsid w:val="00F47240"/>
    <w:rsid w:val="00F508D7"/>
    <w:rsid w:val="00F5489D"/>
    <w:rsid w:val="00F55043"/>
    <w:rsid w:val="00F5563F"/>
    <w:rsid w:val="00F55A4D"/>
    <w:rsid w:val="00F55F7F"/>
    <w:rsid w:val="00F56262"/>
    <w:rsid w:val="00F60E23"/>
    <w:rsid w:val="00F6151D"/>
    <w:rsid w:val="00F61F9A"/>
    <w:rsid w:val="00F61FD6"/>
    <w:rsid w:val="00F62023"/>
    <w:rsid w:val="00F6405F"/>
    <w:rsid w:val="00F643B8"/>
    <w:rsid w:val="00F64794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770C7"/>
    <w:rsid w:val="00F80556"/>
    <w:rsid w:val="00F8064D"/>
    <w:rsid w:val="00F81845"/>
    <w:rsid w:val="00F81EAA"/>
    <w:rsid w:val="00F8337C"/>
    <w:rsid w:val="00F8498C"/>
    <w:rsid w:val="00F85A23"/>
    <w:rsid w:val="00F91A6A"/>
    <w:rsid w:val="00F9246B"/>
    <w:rsid w:val="00F932E1"/>
    <w:rsid w:val="00F94B76"/>
    <w:rsid w:val="00F96435"/>
    <w:rsid w:val="00F9690E"/>
    <w:rsid w:val="00F97700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6F1"/>
    <w:rsid w:val="00FC7E84"/>
    <w:rsid w:val="00FD061C"/>
    <w:rsid w:val="00FD07D9"/>
    <w:rsid w:val="00FD19DE"/>
    <w:rsid w:val="00FD2E68"/>
    <w:rsid w:val="00FD323C"/>
    <w:rsid w:val="00FD4589"/>
    <w:rsid w:val="00FD4C0E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0C77"/>
    <w:rsid w:val="00FF1292"/>
    <w:rsid w:val="00FF15F9"/>
    <w:rsid w:val="00FF3745"/>
    <w:rsid w:val="00FF3F9C"/>
    <w:rsid w:val="00FF5C2F"/>
    <w:rsid w:val="00FF5D6D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6C581F94"/>
  <w15:docId w15:val="{70895BF0-079C-44A3-B8D0-AE3B4C07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3F6ABC"/>
    <w:rPr>
      <w:sz w:val="24"/>
      <w:szCs w:val="24"/>
    </w:rPr>
  </w:style>
  <w:style w:type="character" w:styleId="a6">
    <w:name w:val="page number"/>
    <w:uiPriority w:val="99"/>
    <w:rsid w:val="00902D1D"/>
    <w:rPr>
      <w:rFonts w:cs="Times New Roman"/>
    </w:rPr>
  </w:style>
  <w:style w:type="character" w:styleId="a7">
    <w:name w:val="Hyperlink"/>
    <w:uiPriority w:val="99"/>
    <w:rsid w:val="00E13846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99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D7D4-733D-46F4-A80A-FEF3721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нова Ксения Андреевна</cp:lastModifiedBy>
  <cp:revision>142</cp:revision>
  <cp:lastPrinted>2025-09-02T06:39:00Z</cp:lastPrinted>
  <dcterms:created xsi:type="dcterms:W3CDTF">2024-12-06T06:22:00Z</dcterms:created>
  <dcterms:modified xsi:type="dcterms:W3CDTF">2025-09-19T08:35:00Z</dcterms:modified>
</cp:coreProperties>
</file>